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647A4B" w:rsidRPr="00A55AAF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735D93" w:rsidP="00647A4B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drawing>
                <wp:inline distT="0" distB="0" distL="0" distR="0" wp14:anchorId="6A94357A" wp14:editId="695D1CF1">
                  <wp:extent cx="1810512" cy="1704011"/>
                  <wp:effectExtent l="19050" t="19050" r="18415" b="1079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647A4B" w:rsidRPr="00A55AAF" w:rsidRDefault="00B62774" w:rsidP="0022246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fernado</w:t>
            </w:r>
            <w:r w:rsidR="00647A4B" w:rsidRPr="00A55AAF">
              <w:rPr>
                <w:lang w:val="es-ES_tradnl" w:bidi="es-ES"/>
              </w:rPr>
              <w:t xml:space="preserve"> </w:t>
            </w:r>
            <w:r>
              <w:rPr>
                <w:lang w:val="es-ES_tradnl"/>
              </w:rPr>
              <w:t>ochoa vergara</w:t>
            </w:r>
          </w:p>
          <w:p w:rsidR="00647A4B" w:rsidRPr="00A55AAF" w:rsidRDefault="00647A4B" w:rsidP="00C4452C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647A4B" w:rsidRPr="00A55AAF" w:rsidRDefault="004D10D0" w:rsidP="00C4452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647A4B" w:rsidRDefault="004D10D0" w:rsidP="000F7D04">
            <w:pPr>
              <w:rPr>
                <w:lang w:val="es-ES_tradnl"/>
              </w:rPr>
            </w:pPr>
            <w:r>
              <w:rPr>
                <w:lang w:val="es-ES_tradnl"/>
              </w:rPr>
              <w:t>Presidente Municipal de Ixhuatlancillo</w:t>
            </w:r>
            <w:r w:rsidR="00647A4B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Presidencia</w:t>
            </w:r>
            <w:r w:rsidR="00647A4B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DF3464">
              <w:t>Municipio de Ixhuatlancillo, ver</w:t>
            </w:r>
          </w:p>
          <w:p w:rsidR="004D10D0" w:rsidRPr="00A55AAF" w:rsidRDefault="004D10D0" w:rsidP="004D10D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4-1990</w:t>
            </w:r>
            <w:r>
              <w:rPr>
                <w:lang w:val="es-ES_tradnl" w:bidi="es-ES"/>
              </w:rPr>
              <w:t xml:space="preserve"> AL 15-10-2021</w:t>
            </w:r>
          </w:p>
          <w:p w:rsidR="004D10D0" w:rsidRPr="00A55AAF" w:rsidRDefault="004D10D0" w:rsidP="004D10D0">
            <w:pPr>
              <w:rPr>
                <w:lang w:val="es-ES_tradnl"/>
              </w:rPr>
            </w:pPr>
            <w:r>
              <w:rPr>
                <w:lang w:val="es-ES_tradnl"/>
              </w:rPr>
              <w:t>Operador de Calder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Calder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Instituto de Seguridad y Servicios Sociales de los Trabajadores del Estado</w:t>
            </w:r>
          </w:p>
          <w:p w:rsidR="004D10D0" w:rsidRPr="00A55AAF" w:rsidRDefault="004D10D0" w:rsidP="000F7D04">
            <w:pPr>
              <w:rPr>
                <w:lang w:val="es-ES_tradnl"/>
              </w:rPr>
            </w:pPr>
          </w:p>
          <w:p w:rsidR="00647A4B" w:rsidRPr="00A55AAF" w:rsidRDefault="00647A4B" w:rsidP="000F7D04">
            <w:pPr>
              <w:rPr>
                <w:lang w:val="es-ES_tradnl"/>
              </w:rPr>
            </w:pPr>
          </w:p>
          <w:p w:rsidR="00647A4B" w:rsidRPr="00A55AAF" w:rsidRDefault="00647A4B" w:rsidP="00C4452C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647A4B" w:rsidRPr="00A55AAF" w:rsidRDefault="00C45627" w:rsidP="00F51250">
            <w:pPr>
              <w:pStyle w:val="Ttulo2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45614494"/>
                <w:placeholder>
                  <w:docPart w:val="768833E3021F43CB83D477D477C20582"/>
                </w:placeholder>
                <w:temporary/>
                <w:showingPlcHdr/>
                <w15:appearance w15:val="hidden"/>
              </w:sdtPr>
              <w:sdtEndPr/>
              <w:sdtContent>
                <w:r w:rsidR="00647A4B" w:rsidRPr="00A55AAF">
                  <w:rPr>
                    <w:rStyle w:val="Ttulo2Car"/>
                    <w:b/>
                    <w:lang w:val="es-ES_tradnl" w:bidi="es-ES"/>
                  </w:rPr>
                  <w:t>[Nombre del colegio]</w:t>
                </w:r>
              </w:sdtContent>
            </w:sdt>
            <w:r w:rsidR="00647A4B" w:rsidRPr="00A55AAF">
              <w:rPr>
                <w:lang w:val="es-ES_tradnl" w:bidi="es-ES"/>
              </w:rPr>
              <w:t xml:space="preserve">, </w:t>
            </w:r>
            <w:sdt>
              <w:sdtPr>
                <w:rPr>
                  <w:lang w:val="es-ES_tradnl"/>
                </w:rPr>
                <w:id w:val="141007519"/>
                <w:placeholder>
                  <w:docPart w:val="8D9181FFE86C4791AB5CEC3BE8F9E530"/>
                </w:placeholder>
                <w:temporary/>
                <w:showingPlcHdr/>
                <w15:appearance w15:val="hidden"/>
              </w:sdtPr>
              <w:sdtEndPr/>
              <w:sdtContent>
                <w:r w:rsidR="00647A4B" w:rsidRPr="00A55AAF">
                  <w:rPr>
                    <w:lang w:val="es-ES_tradnl" w:bidi="es-ES"/>
                  </w:rPr>
                  <w:t>[Ciudad, provincia]</w:t>
                </w:r>
              </w:sdtContent>
            </w:sdt>
          </w:p>
          <w:sdt>
            <w:sdtPr>
              <w:rPr>
                <w:lang w:val="es-ES_tradnl"/>
              </w:rPr>
              <w:id w:val="-1240391264"/>
              <w:placeholder>
                <w:docPart w:val="A62EF7D5BD8A4637A4BF1F74D418F4F7"/>
              </w:placeholder>
              <w:temporary/>
              <w:showingPlcHdr/>
              <w15:appearance w15:val="hidden"/>
            </w:sdtPr>
            <w:sdtEndPr/>
            <w:sdtContent>
              <w:p w:rsidR="00647A4B" w:rsidRPr="00A55AAF" w:rsidRDefault="00647A4B" w:rsidP="00F51250">
                <w:pPr>
                  <w:pStyle w:val="Listaconvietas"/>
                  <w:rPr>
                    <w:lang w:val="es-ES_tradnl"/>
                  </w:rPr>
                </w:pPr>
                <w:r w:rsidRPr="00A55AAF">
                  <w:rPr>
                    <w:lang w:val="es-ES_tradnl" w:bidi="es-ES"/>
                  </w:rPr>
                  <w:t>[Aquí puede indicar su calificación media y escribir un resumen breve de los trabajos de clase, los premios y las matrículas de honor relevantes.]</w:t>
                </w:r>
              </w:p>
            </w:sdtContent>
          </w:sdt>
          <w:p w:rsidR="00647A4B" w:rsidRPr="00A55AAF" w:rsidRDefault="00647A4B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F51250" w:rsidRPr="00A55AAF" w:rsidTr="009C2E65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F51250" w:rsidRPr="00A55AAF" w:rsidRDefault="00F51250" w:rsidP="00F51250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F51250" w:rsidRPr="00A55AAF" w:rsidRDefault="00F51250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F51250" w:rsidRPr="00A55AAF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FB3C77E" wp14:editId="4EF901D1">
                  <wp:extent cx="394335" cy="394335"/>
                  <wp:effectExtent l="0" t="0" r="0" b="0"/>
                  <wp:docPr id="12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E33771" w:rsidRPr="00A55AAF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71E84" w:rsidRPr="00A55AAF" w:rsidRDefault="00071E84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647A4B" w:rsidP="00071E84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5801E5">
            <w:pPr>
              <w:pStyle w:val="Ttulo1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1C78EFC" wp14:editId="1FC52E25">
                  <wp:extent cx="394335" cy="394335"/>
                  <wp:effectExtent l="0" t="0" r="5715" b="5715"/>
                  <wp:docPr id="13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A55AAF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71E84" w:rsidRPr="00A55AAF" w:rsidRDefault="00071E84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647A4B" w:rsidP="00071E84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5801E5">
            <w:pPr>
              <w:pStyle w:val="Ttulo1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A87F7B0" wp14:editId="7D360841">
                  <wp:extent cx="394335" cy="394335"/>
                  <wp:effectExtent l="0" t="0" r="5715" b="5715"/>
                  <wp:docPr id="17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A55AAF" w:rsidRDefault="00E33771" w:rsidP="00E3377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71E84" w:rsidRPr="00A55AAF" w:rsidRDefault="00071E84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647A4B" w:rsidRPr="00A55AAF" w:rsidRDefault="00647A4B" w:rsidP="00071E84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647A4B" w:rsidRPr="00A55AAF" w:rsidRDefault="00647A4B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5801E5">
            <w:pPr>
              <w:pStyle w:val="Ttulo1"/>
              <w:rPr>
                <w:lang w:val="es-ES_tradnl"/>
              </w:rPr>
            </w:pPr>
          </w:p>
        </w:tc>
      </w:tr>
      <w:tr w:rsidR="00071E84" w:rsidRPr="00A55AAF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A55AAF" w:rsidRDefault="00071E84" w:rsidP="0022246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CE7A658" wp14:editId="7DE533D7">
                  <wp:extent cx="394335" cy="394335"/>
                  <wp:effectExtent l="0" t="0" r="0" b="5715"/>
                  <wp:docPr id="16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A55AAF" w:rsidRDefault="00E33771" w:rsidP="0022246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71E84" w:rsidRPr="00A55AAF" w:rsidRDefault="00071E84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71E84" w:rsidRPr="00A55AAF" w:rsidRDefault="00071E84" w:rsidP="005801E5">
            <w:pPr>
              <w:pStyle w:val="Ttulo1"/>
              <w:rPr>
                <w:lang w:val="es-ES_tradnl"/>
              </w:rPr>
            </w:pPr>
          </w:p>
        </w:tc>
      </w:tr>
      <w:tr w:rsidR="00647A4B" w:rsidRPr="00A55AAF" w:rsidTr="009C2E65">
        <w:trPr>
          <w:trHeight w:val="2448"/>
          <w:jc w:val="center"/>
        </w:trPr>
        <w:tc>
          <w:tcPr>
            <w:tcW w:w="3798" w:type="dxa"/>
            <w:gridSpan w:val="2"/>
          </w:tcPr>
          <w:p w:rsidR="007443A0" w:rsidRPr="00A55AAF" w:rsidRDefault="007443A0" w:rsidP="007443A0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647A4B" w:rsidRPr="00A55AAF" w:rsidRDefault="00647A4B" w:rsidP="0022246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647A4B" w:rsidRPr="00A55AAF" w:rsidRDefault="00647A4B" w:rsidP="00222466">
            <w:pPr>
              <w:rPr>
                <w:lang w:val="es-ES_tradnl"/>
              </w:rPr>
            </w:pPr>
          </w:p>
        </w:tc>
      </w:tr>
    </w:tbl>
    <w:p w:rsidR="007F5B63" w:rsidRDefault="007F5B63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MA. ISABEL RODRIGUEZ DE LA CRUZ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E738A8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Síndica Únic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Sindicatur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E738A8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1 al 2013</w:t>
            </w:r>
          </w:p>
          <w:p w:rsidR="00030150" w:rsidRDefault="00E738A8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Presidenta del DIF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DIF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Municipio de Ixhuatlancillo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8 al 2010</w:t>
            </w:r>
          </w:p>
          <w:p w:rsidR="00E738A8" w:rsidRDefault="00E738A8" w:rsidP="00E738A8">
            <w:pPr>
              <w:rPr>
                <w:lang w:val="es-ES_tradnl"/>
              </w:rPr>
            </w:pPr>
            <w:r>
              <w:rPr>
                <w:lang w:val="es-ES_tradnl"/>
              </w:rPr>
              <w:t>Secretaria particular de secretario del ayuntamiento y sindicatur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Ixhuatlancillo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7 al 2010</w:t>
            </w:r>
          </w:p>
          <w:p w:rsidR="00E738A8" w:rsidRDefault="00E738A8" w:rsidP="00E738A8">
            <w:pPr>
              <w:rPr>
                <w:lang w:val="es-ES_tradnl"/>
              </w:rPr>
            </w:pPr>
            <w:r>
              <w:rPr>
                <w:lang w:val="es-ES_tradnl"/>
              </w:rPr>
              <w:t>OPLE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90</w:t>
            </w:r>
          </w:p>
          <w:p w:rsidR="00E738A8" w:rsidRDefault="00E738A8" w:rsidP="00E738A8">
            <w:pPr>
              <w:rPr>
                <w:lang w:val="es-ES_tradnl"/>
              </w:rPr>
            </w:pPr>
            <w:r>
              <w:rPr>
                <w:lang w:val="es-ES_tradnl"/>
              </w:rPr>
              <w:t>INEGI en censos agropecuarios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E738A8" w:rsidRPr="00A55AAF" w:rsidRDefault="00E738A8" w:rsidP="00E738A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Cursando 5 cuatrimestre en licenciatura en derecho </w:t>
            </w:r>
          </w:p>
          <w:p w:rsidR="00E738A8" w:rsidRDefault="00E738A8" w:rsidP="00C20D16">
            <w:pPr>
              <w:pStyle w:val="Ttulo2"/>
              <w:rPr>
                <w:lang w:val="es-ES_tradnl"/>
              </w:rPr>
            </w:pPr>
          </w:p>
          <w:p w:rsidR="00030150" w:rsidRPr="00A55AAF" w:rsidRDefault="00E738A8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Oficial Diurna de Orizaba Bachillerato (ESBON)</w:t>
            </w:r>
          </w:p>
          <w:p w:rsidR="00030150" w:rsidRPr="00A55AAF" w:rsidRDefault="00E738A8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En el año 1987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7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9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10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1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ANA SELVIA ROMAN CORONA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021452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Regidora única</w:t>
            </w:r>
            <w:r w:rsidR="00030150">
              <w:rPr>
                <w:lang w:val="es-ES_tradnl"/>
              </w:rPr>
              <w:t xml:space="preserve"> de Ixhuatlancill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Regidor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A967D1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5-05-92 A LA FECHA</w:t>
            </w:r>
          </w:p>
          <w:p w:rsidR="00030150" w:rsidRPr="00A55AAF" w:rsidRDefault="00A967D1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frente a grup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Estilismo y bienestar personal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CECATI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A967D1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CENTRO DE ACTUALIZACION DEL MAGISTERIO</w:t>
            </w:r>
          </w:p>
          <w:p w:rsidR="00030150" w:rsidRPr="00A55AAF" w:rsidRDefault="00A967D1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Docencia Tecnológica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15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18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19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20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JOSE ELIAS SANCHEZ SANCHEZ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7645EE" w:rsidP="00C20D16">
            <w:pPr>
              <w:rPr>
                <w:lang w:val="es-ES_tradnl"/>
              </w:rPr>
            </w:pPr>
            <w:r w:rsidRPr="007645EE">
              <w:rPr>
                <w:rStyle w:val="Textoennegrita"/>
                <w:b w:val="0"/>
                <w:color w:val="auto"/>
                <w:lang w:val="es-ES_tradnl" w:bidi="es-ES"/>
              </w:rPr>
              <w:t xml:space="preserve">Tesorero 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>
              <w:rPr>
                <w:lang w:val="es-ES_tradnl"/>
              </w:rPr>
              <w:t>Tesorería Municipal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7645EE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9 al 31-12-2022</w:t>
            </w:r>
          </w:p>
          <w:p w:rsidR="00030150" w:rsidRDefault="007645EE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Asesor de solvatación de observacione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Asesoria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Santiago Tuxtla, Ver.</w:t>
            </w:r>
          </w:p>
          <w:p w:rsidR="007645EE" w:rsidRPr="00A55AAF" w:rsidRDefault="007645EE" w:rsidP="007645E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10-2017 al 31-12-2017</w:t>
            </w:r>
          </w:p>
          <w:p w:rsidR="007645EE" w:rsidRDefault="007645EE" w:rsidP="007645EE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Tesoreri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Santiago Tuxtla, Ver.</w:t>
            </w:r>
          </w:p>
          <w:p w:rsidR="007645EE" w:rsidRPr="00A55AAF" w:rsidRDefault="007645EE" w:rsidP="007645E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4 al 31-08-2017</w:t>
            </w:r>
          </w:p>
          <w:p w:rsidR="007645EE" w:rsidRDefault="007645EE" w:rsidP="007645EE">
            <w:pPr>
              <w:rPr>
                <w:lang w:val="es-ES_tradnl"/>
              </w:rPr>
            </w:pPr>
            <w:r>
              <w:rPr>
                <w:lang w:val="es-ES_tradnl"/>
              </w:rPr>
              <w:t>Asesor de solvatación de observacione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Asesori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Municipio de Alvarado, Ver.</w:t>
            </w:r>
          </w:p>
          <w:p w:rsidR="007645EE" w:rsidRPr="00A55AAF" w:rsidRDefault="007645EE" w:rsidP="007645E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10-2017 al 31-12-2017</w:t>
            </w:r>
          </w:p>
          <w:p w:rsidR="007645EE" w:rsidRDefault="007645EE" w:rsidP="007645EE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Tesoreri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 xml:space="preserve">Municipio de </w:t>
            </w:r>
            <w:r w:rsidR="00DD1E22">
              <w:rPr>
                <w:lang w:val="es-ES_tradnl"/>
              </w:rPr>
              <w:t>Alvarado</w:t>
            </w:r>
            <w:r>
              <w:rPr>
                <w:lang w:val="es-ES_tradnl"/>
              </w:rPr>
              <w:t>, Ver.</w:t>
            </w:r>
          </w:p>
          <w:p w:rsidR="00DD1E22" w:rsidRPr="00A55AAF" w:rsidRDefault="00DD1E22" w:rsidP="00DD1E2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11-2011 al 20-11-2013</w:t>
            </w:r>
          </w:p>
          <w:p w:rsidR="00030150" w:rsidRPr="00A55AAF" w:rsidRDefault="00DD1E22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Tesoreri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Santiago Tuxtla, Ver.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7645EE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Veracruzana</w:t>
            </w:r>
            <w:r w:rsidR="00030150" w:rsidRPr="00A55AAF">
              <w:rPr>
                <w:lang w:val="es-ES_tradnl" w:bidi="es-ES"/>
              </w:rPr>
              <w:t xml:space="preserve">, </w:t>
            </w:r>
            <w:r>
              <w:rPr>
                <w:lang w:val="es-ES_tradnl"/>
              </w:rPr>
              <w:t>Nogales.</w:t>
            </w:r>
          </w:p>
          <w:p w:rsidR="007645EE" w:rsidRDefault="007645EE" w:rsidP="007645EE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 xml:space="preserve">Licenciatura en contaduría </w:t>
            </w:r>
            <w:r w:rsidR="00DD1E22">
              <w:rPr>
                <w:lang w:val="es-ES_tradnl"/>
              </w:rPr>
              <w:t>pública</w:t>
            </w:r>
            <w:r>
              <w:rPr>
                <w:lang w:val="es-ES_tradnl"/>
              </w:rPr>
              <w:t>.</w:t>
            </w:r>
          </w:p>
          <w:p w:rsidR="00030150" w:rsidRPr="007645EE" w:rsidRDefault="007645EE" w:rsidP="007645E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En los años </w:t>
            </w:r>
            <w:r w:rsidRPr="007645EE">
              <w:rPr>
                <w:lang w:val="es-ES_tradnl"/>
              </w:rPr>
              <w:t>1989 a 1993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22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23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24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DD1E22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tesoreria</w:t>
            </w:r>
            <w:r w:rsidR="00030150">
              <w:rPr>
                <w:lang w:val="es-ES_tradnl"/>
              </w:rPr>
              <w:t>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25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RAFAEL FLORES SANCHEZ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DD1E22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Titula</w:t>
            </w:r>
            <w:r w:rsidR="0040687B">
              <w:rPr>
                <w:lang w:val="es-ES_tradnl"/>
              </w:rPr>
              <w:t>r</w:t>
            </w:r>
            <w:r>
              <w:rPr>
                <w:lang w:val="es-ES_tradnl"/>
              </w:rPr>
              <w:t xml:space="preserve"> del </w:t>
            </w:r>
            <w:r w:rsidR="0040687B">
              <w:rPr>
                <w:lang w:val="es-ES_tradnl"/>
              </w:rPr>
              <w:t>Órgano</w:t>
            </w:r>
            <w:r>
              <w:rPr>
                <w:lang w:val="es-ES_tradnl"/>
              </w:rPr>
              <w:t xml:space="preserve"> Interno de Co</w:t>
            </w:r>
            <w:r w:rsidR="0040687B">
              <w:rPr>
                <w:lang w:val="es-ES_tradnl"/>
              </w:rPr>
              <w:t>ntrol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40687B">
              <w:rPr>
                <w:lang w:val="es-ES_tradnl"/>
              </w:rPr>
              <w:t>Contralorí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40687B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8</w:t>
            </w:r>
            <w:r>
              <w:rPr>
                <w:lang w:val="es-ES_tradnl" w:bidi="es-ES"/>
              </w:rPr>
              <w:t xml:space="preserve"> AL 31-12</w:t>
            </w:r>
            <w:r w:rsidR="00030150">
              <w:rPr>
                <w:lang w:val="es-ES_tradnl" w:bidi="es-ES"/>
              </w:rPr>
              <w:t>-2021</w:t>
            </w:r>
          </w:p>
          <w:p w:rsidR="0040687B" w:rsidRDefault="0040687B" w:rsidP="0040687B">
            <w:pPr>
              <w:rPr>
                <w:lang w:val="es-ES_tradnl"/>
              </w:rPr>
            </w:pPr>
            <w:r>
              <w:rPr>
                <w:lang w:val="es-ES_tradnl"/>
              </w:rPr>
              <w:t>Titular del Órgano Interno de Contro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Contralorí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Municipio de Cuichapa, ver</w:t>
            </w:r>
          </w:p>
          <w:p w:rsidR="0040687B" w:rsidRPr="00A55AAF" w:rsidRDefault="0040687B" w:rsidP="0040687B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6-2014</w:t>
            </w:r>
            <w:r>
              <w:rPr>
                <w:lang w:val="es-ES_tradnl" w:bidi="es-ES"/>
              </w:rPr>
              <w:t xml:space="preserve"> AL 31-12-2017</w:t>
            </w:r>
          </w:p>
          <w:p w:rsidR="0040687B" w:rsidRDefault="0040687B" w:rsidP="0040687B">
            <w:pPr>
              <w:rPr>
                <w:lang w:val="es-ES_tradnl"/>
              </w:rPr>
            </w:pPr>
            <w:r>
              <w:rPr>
                <w:lang w:val="es-ES_tradnl"/>
              </w:rPr>
              <w:t>Contador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Tesorerí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 xml:space="preserve">Municipio 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40687B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de Paccioli de Córdoba</w:t>
            </w:r>
            <w:r>
              <w:rPr>
                <w:lang w:val="es-ES_tradnl" w:bidi="es-ES"/>
              </w:rPr>
              <w:t>.</w:t>
            </w:r>
          </w:p>
          <w:p w:rsidR="00030150" w:rsidRDefault="0040687B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Maestría en Impuestos.</w:t>
            </w: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Noviembre 2003</w:t>
            </w:r>
          </w:p>
          <w:p w:rsidR="0040687B" w:rsidRPr="00A55AAF" w:rsidRDefault="0040687B" w:rsidP="0040687B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de Paccioli de Córdoba</w:t>
            </w:r>
            <w:r>
              <w:rPr>
                <w:lang w:val="es-ES_tradnl" w:bidi="es-ES"/>
              </w:rPr>
              <w:t>.</w:t>
            </w:r>
          </w:p>
          <w:p w:rsidR="0040687B" w:rsidRDefault="0040687B" w:rsidP="0040687B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Contaduría.</w:t>
            </w: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Febrero 2001</w:t>
            </w: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40687B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40687B" w:rsidRPr="00A55AAF" w:rsidRDefault="0040687B" w:rsidP="0040687B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27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28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29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DD1E22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contraloria</w:t>
            </w:r>
            <w:r w:rsidR="00030150">
              <w:rPr>
                <w:lang w:val="es-ES_tradnl"/>
              </w:rPr>
              <w:t>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30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DANIELA RAMOS SAUCEDO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F56B4A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Titular de la Unidad de Transparenci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Unidad de Transparencia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F56B4A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7-2021</w:t>
            </w:r>
            <w:r>
              <w:rPr>
                <w:lang w:val="es-ES_tradnl" w:bidi="es-ES"/>
              </w:rPr>
              <w:t xml:space="preserve"> AL 01-12</w:t>
            </w:r>
            <w:r w:rsidR="00030150">
              <w:rPr>
                <w:lang w:val="es-ES_tradnl" w:bidi="es-ES"/>
              </w:rPr>
              <w:t>-2021</w:t>
            </w:r>
          </w:p>
          <w:p w:rsidR="00030150" w:rsidRDefault="00F56B4A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Auxiliar de Contabilidad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884D4E">
              <w:t>Despacho Contable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 w:rsidR="00884D4E">
              <w:rPr>
                <w:lang w:val="es-ES_tradnl"/>
              </w:rPr>
              <w:t>Programa Jóvenes Construyendo el Futuro.</w:t>
            </w:r>
          </w:p>
          <w:p w:rsidR="00884D4E" w:rsidRPr="00A55AAF" w:rsidRDefault="00884D4E" w:rsidP="00884D4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4-01-2021</w:t>
            </w:r>
            <w:r>
              <w:rPr>
                <w:lang w:val="es-ES_tradnl" w:bidi="es-ES"/>
              </w:rPr>
              <w:t xml:space="preserve"> AL 04-05-2021</w:t>
            </w:r>
          </w:p>
          <w:p w:rsidR="00884D4E" w:rsidRDefault="00884D4E" w:rsidP="00884D4E">
            <w:pPr>
              <w:rPr>
                <w:lang w:val="es-ES_tradnl"/>
              </w:rPr>
            </w:pPr>
            <w:r>
              <w:rPr>
                <w:lang w:val="es-ES_tradnl"/>
              </w:rPr>
              <w:t>Atención a Cliente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Proceso Kaizen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Club Deportivo ALPHA</w:t>
            </w:r>
          </w:p>
          <w:p w:rsidR="00884D4E" w:rsidRPr="00A55AAF" w:rsidRDefault="00884D4E" w:rsidP="00884D4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2-01-2020</w:t>
            </w:r>
            <w:r>
              <w:rPr>
                <w:lang w:val="es-ES_tradnl" w:bidi="es-ES"/>
              </w:rPr>
              <w:t xml:space="preserve"> AL 02-07-2020</w:t>
            </w:r>
          </w:p>
          <w:p w:rsidR="00884D4E" w:rsidRDefault="00884D4E" w:rsidP="00884D4E">
            <w:pPr>
              <w:rPr>
                <w:lang w:val="es-ES_tradnl"/>
              </w:rPr>
            </w:pPr>
            <w:r>
              <w:rPr>
                <w:lang w:val="es-ES_tradnl"/>
              </w:rPr>
              <w:t>Auxiliar general</w:t>
            </w:r>
            <w:r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rStyle w:val="Textoennegrita"/>
                <w:b w:val="0"/>
                <w:color w:val="auto"/>
                <w:lang w:val="es-ES_tradnl" w:bidi="es-ES"/>
              </w:rPr>
              <w:t>Gestión para el desarrollo del reacondicionamiento de edificio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Benemérita Universidad Autónoma de Puebla.</w:t>
            </w:r>
          </w:p>
          <w:p w:rsidR="00030150" w:rsidRPr="00A55AAF" w:rsidRDefault="00030150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884D4E" w:rsidP="00C20D16">
            <w:pPr>
              <w:pStyle w:val="Ttulo2"/>
              <w:rPr>
                <w:lang w:val="es-ES_tradnl"/>
              </w:rPr>
            </w:pPr>
            <w:r>
              <w:rPr>
                <w:rStyle w:val="Ttulo2Car"/>
                <w:b/>
                <w:lang w:val="es-ES_tradnl" w:bidi="es-ES"/>
              </w:rPr>
              <w:t>Benemérita Universidad Autónoma de Puebla</w:t>
            </w:r>
          </w:p>
          <w:p w:rsidR="00030150" w:rsidRDefault="00884D4E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 xml:space="preserve">Licenciatura en Admistración de Empresas </w:t>
            </w:r>
          </w:p>
          <w:p w:rsidR="00884D4E" w:rsidRDefault="00884D4E" w:rsidP="00884D4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En </w:t>
            </w:r>
            <w:r w:rsidR="00DA2080">
              <w:rPr>
                <w:lang w:val="es-ES_tradnl"/>
              </w:rPr>
              <w:t>Noviembre 2023</w:t>
            </w:r>
          </w:p>
          <w:p w:rsidR="00DA2080" w:rsidRPr="00A55AAF" w:rsidRDefault="00DA2080" w:rsidP="00884D4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CED. PROF: 14484398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32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33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34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35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DANI ESPINOSA REYES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DA2080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irector de Obras Publica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Obras Publicas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 w:rsidR="00030150">
              <w:t>Municipio de Ixhuatlancillo, ver</w:t>
            </w:r>
          </w:p>
          <w:p w:rsidR="00DA2080" w:rsidRPr="00A55AAF" w:rsidRDefault="00DA2080" w:rsidP="00DA208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8 al 31-12-2021</w:t>
            </w:r>
          </w:p>
          <w:p w:rsidR="00DA2080" w:rsidRDefault="00DA2080" w:rsidP="00DA2080">
            <w:pPr>
              <w:rPr>
                <w:lang w:val="es-ES_tradnl"/>
              </w:rPr>
            </w:pPr>
            <w:r>
              <w:rPr>
                <w:lang w:val="es-ES_tradnl"/>
              </w:rPr>
              <w:t>Director de 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>
              <w:t>Municipio de Ixhuatlancillo, ver</w:t>
            </w:r>
          </w:p>
          <w:p w:rsidR="00DA2080" w:rsidRPr="00A55AAF" w:rsidRDefault="00DA2080" w:rsidP="00DA208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16 al 31-12-2017</w:t>
            </w:r>
          </w:p>
          <w:p w:rsidR="00DA2080" w:rsidRDefault="00DA2080" w:rsidP="00DA2080">
            <w:pPr>
              <w:rPr>
                <w:lang w:val="es-ES_tradnl"/>
              </w:rPr>
            </w:pPr>
            <w:r>
              <w:rPr>
                <w:lang w:val="es-ES_tradnl"/>
              </w:rPr>
              <w:t>Director de 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Obras Publicas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• </w:t>
            </w:r>
            <w:r>
              <w:t>Municipio de Ixhuatlancillo, ver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DA2080" w:rsidP="00C20D16">
            <w:pPr>
              <w:pStyle w:val="Ttulo2"/>
              <w:rPr>
                <w:lang w:val="es-ES_tradnl"/>
              </w:rPr>
            </w:pPr>
            <w:r>
              <w:rPr>
                <w:rStyle w:val="Ttulo2Car"/>
                <w:b/>
                <w:lang w:val="es-ES_tradnl" w:bidi="es-ES"/>
              </w:rPr>
              <w:t>Instituto Tecnológico de Tehuacán, Puebla.</w:t>
            </w:r>
          </w:p>
          <w:p w:rsidR="00030150" w:rsidRDefault="00DA2080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Ingeniería Civil</w:t>
            </w:r>
          </w:p>
          <w:p w:rsidR="00DA2080" w:rsidRDefault="00DA2080" w:rsidP="00DA2080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el año 2000</w:t>
            </w:r>
          </w:p>
          <w:p w:rsidR="00DA2080" w:rsidRPr="00A55AAF" w:rsidRDefault="00DA2080" w:rsidP="00DA2080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37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38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39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4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030150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MA. DEL ROSARIO ROSALES RUIZ.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03015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030150" w:rsidRDefault="00DA2080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irectora IMMUJER 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IMMUJER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030150">
              <w:t>Municipio de Ixhuatlancillo, ver</w:t>
            </w:r>
          </w:p>
          <w:p w:rsidR="00030150" w:rsidRPr="00A55AAF" w:rsidRDefault="00DA2080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8 AL 2020</w:t>
            </w:r>
          </w:p>
          <w:p w:rsidR="00030150" w:rsidRPr="00A55AAF" w:rsidRDefault="00DA2080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Procuradora de Defensa del Menor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DIF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</w:t>
            </w:r>
            <w:r>
              <w:rPr>
                <w:lang w:val="es-ES_tradnl"/>
              </w:rPr>
              <w:t>Municipio de Ixhuatlancillo, Ver</w:t>
            </w:r>
          </w:p>
          <w:p w:rsidR="00DA2080" w:rsidRPr="00A55AAF" w:rsidRDefault="00DA2080" w:rsidP="00DA2080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6 al 2017</w:t>
            </w:r>
          </w:p>
          <w:p w:rsidR="00DA2080" w:rsidRPr="00A55AAF" w:rsidRDefault="00DA2080" w:rsidP="00DA2080">
            <w:pPr>
              <w:rPr>
                <w:lang w:val="es-ES_tradnl"/>
              </w:rPr>
            </w:pPr>
            <w:r>
              <w:rPr>
                <w:lang w:val="es-ES_tradnl"/>
              </w:rPr>
              <w:t>Asistente general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Fiscalía</w:t>
            </w:r>
            <w:r>
              <w:rPr>
                <w:rStyle w:val="Textoennegrita"/>
                <w:color w:val="auto"/>
                <w:lang w:val="es-ES_tradnl" w:bidi="es-ES"/>
              </w:rPr>
              <w:t xml:space="preserve"> 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760E43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AUTONOMA DE VERACRUZ</w:t>
            </w:r>
          </w:p>
          <w:p w:rsidR="00030150" w:rsidRDefault="00760E43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Licenciatura en Derecho</w:t>
            </w:r>
          </w:p>
          <w:p w:rsidR="00760E43" w:rsidRPr="00A55AAF" w:rsidRDefault="00760E43" w:rsidP="00760E43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CED. PROF: </w:t>
            </w:r>
            <w:r>
              <w:rPr>
                <w:lang w:bidi="es-ES"/>
              </w:rPr>
              <w:t>12678621</w:t>
            </w:r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43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44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45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46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831"/>
        <w:gridCol w:w="2858"/>
        <w:gridCol w:w="1035"/>
        <w:gridCol w:w="5942"/>
      </w:tblGrid>
      <w:tr w:rsidR="00030150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15F4E3EF" wp14:editId="6ED91346">
                  <wp:extent cx="1810512" cy="1704011"/>
                  <wp:effectExtent l="19050" t="19050" r="18415" b="1079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030150" w:rsidRPr="00A55AAF" w:rsidRDefault="00B72754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JOSÉ LUÍS RODRÍGUEZ GALARZA</w:t>
            </w: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030150" w:rsidRPr="00A55AAF" w:rsidRDefault="00B72754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FEBRERO 2022 A DICIEMBRE 2024</w:t>
            </w:r>
          </w:p>
          <w:p w:rsidR="00030150" w:rsidRDefault="00760E43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irector de catastr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Catastro</w:t>
            </w:r>
            <w:r w:rsidR="00030150"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 w:rsidR="00B72754">
              <w:t>Municipio de Mariano Escobedo</w:t>
            </w:r>
            <w:r w:rsidR="00030150">
              <w:t>, ver</w:t>
            </w:r>
          </w:p>
          <w:p w:rsidR="00030150" w:rsidRPr="00A55AAF" w:rsidRDefault="00B72754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22</w:t>
            </w:r>
          </w:p>
          <w:p w:rsidR="00B72754" w:rsidRDefault="00B72754" w:rsidP="00B727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irector de </w:t>
            </w:r>
            <w:r>
              <w:rPr>
                <w:lang w:val="es-ES_tradnl"/>
              </w:rPr>
              <w:t>salud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Salud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Municipio de Mariano Escobedo, ver</w:t>
            </w:r>
          </w:p>
          <w:p w:rsidR="00760E43" w:rsidRPr="00A55AAF" w:rsidRDefault="00B72754" w:rsidP="00760E43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3</w:t>
            </w:r>
          </w:p>
          <w:p w:rsidR="00030150" w:rsidRDefault="00B72754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Promotor en la secretaria de salud en el centro de salud de Tlachichilco</w:t>
            </w:r>
          </w:p>
          <w:p w:rsidR="00B72754" w:rsidRPr="00A55AAF" w:rsidRDefault="00B72754" w:rsidP="00B72754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2</w:t>
            </w:r>
          </w:p>
          <w:p w:rsidR="00B72754" w:rsidRPr="00A55AAF" w:rsidRDefault="00B72754" w:rsidP="00B72754">
            <w:pPr>
              <w:rPr>
                <w:lang w:val="es-ES_tradnl"/>
              </w:rPr>
            </w:pPr>
            <w:r>
              <w:rPr>
                <w:lang w:val="es-ES_tradnl"/>
              </w:rPr>
              <w:t>Promotor en la secretaria de salud en el centro de salud de Orizaba</w:t>
            </w:r>
          </w:p>
          <w:p w:rsidR="00B72754" w:rsidRPr="00A55AAF" w:rsidRDefault="0004540F" w:rsidP="00B72754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8-2010</w:t>
            </w:r>
          </w:p>
          <w:p w:rsidR="00B72754" w:rsidRDefault="0004540F" w:rsidP="00B72754">
            <w:pPr>
              <w:rPr>
                <w:lang w:val="es-ES_tradnl"/>
              </w:rPr>
            </w:pPr>
            <w:r>
              <w:rPr>
                <w:lang w:val="es-ES_tradnl"/>
              </w:rPr>
              <w:t>Odontólogo de la caravana de salud de Orizaba</w:t>
            </w:r>
          </w:p>
          <w:p w:rsidR="0004540F" w:rsidRPr="00A55AAF" w:rsidRDefault="0004540F" w:rsidP="0004540F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6-2008</w:t>
            </w:r>
          </w:p>
          <w:p w:rsidR="0004540F" w:rsidRDefault="0004540F" w:rsidP="0004540F">
            <w:pPr>
              <w:rPr>
                <w:lang w:val="es-ES_tradnl"/>
              </w:rPr>
            </w:pPr>
            <w:r>
              <w:rPr>
                <w:lang w:val="es-ES_tradnl"/>
              </w:rPr>
              <w:t>Odontólogo de la fundación SONRISA FIEL</w:t>
            </w:r>
          </w:p>
          <w:p w:rsidR="00B72754" w:rsidRPr="00A55AAF" w:rsidRDefault="00B72754" w:rsidP="00C20D16">
            <w:pPr>
              <w:rPr>
                <w:lang w:val="es-ES_tradnl"/>
              </w:rPr>
            </w:pPr>
          </w:p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030150" w:rsidRPr="00A55AAF" w:rsidRDefault="0004540F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IVERSIDAD VERACRUZANA</w:t>
            </w:r>
          </w:p>
          <w:p w:rsidR="00030150" w:rsidRPr="00A55AAF" w:rsidRDefault="0004540F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Cirujano dentista CED PROF: 5321289</w:t>
            </w:r>
            <w:bookmarkStart w:id="0" w:name="_GoBack"/>
            <w:bookmarkEnd w:id="0"/>
          </w:p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030150" w:rsidRPr="00A55AAF" w:rsidRDefault="00030150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8C56143" wp14:editId="6731127E">
                  <wp:extent cx="394335" cy="394335"/>
                  <wp:effectExtent l="0" t="0" r="0" b="0"/>
                  <wp:docPr id="48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609F4CBB" wp14:editId="5A4F7D6B">
                  <wp:extent cx="394335" cy="394335"/>
                  <wp:effectExtent l="0" t="0" r="5715" b="5715"/>
                  <wp:docPr id="49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68B69C2" wp14:editId="1D6502EF">
                  <wp:extent cx="394335" cy="394335"/>
                  <wp:effectExtent l="0" t="0" r="5715" b="5715"/>
                  <wp:docPr id="50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030150" w:rsidRPr="00A55AAF" w:rsidRDefault="00030150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472E3AEE" wp14:editId="53978777">
                  <wp:extent cx="394335" cy="394335"/>
                  <wp:effectExtent l="0" t="0" r="0" b="5715"/>
                  <wp:docPr id="5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030150" w:rsidRPr="00A55AAF" w:rsidRDefault="00030150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pStyle w:val="Ttulo1"/>
              <w:rPr>
                <w:lang w:val="es-ES_tradnl"/>
              </w:rPr>
            </w:pPr>
          </w:p>
        </w:tc>
      </w:tr>
      <w:tr w:rsidR="00030150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030150" w:rsidRPr="00A55AAF" w:rsidRDefault="00030150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030150" w:rsidRPr="00A55AAF" w:rsidRDefault="00030150" w:rsidP="00C20D16">
            <w:pPr>
              <w:rPr>
                <w:lang w:val="es-ES_tradnl"/>
              </w:rPr>
            </w:pPr>
          </w:p>
        </w:tc>
      </w:tr>
    </w:tbl>
    <w:p w:rsidR="00030150" w:rsidRPr="00A55AAF" w:rsidRDefault="00030150" w:rsidP="00030150">
      <w:pPr>
        <w:pStyle w:val="Textoindependiente"/>
        <w:rPr>
          <w:lang w:val="es-ES_tradnl"/>
        </w:rPr>
      </w:pPr>
    </w:p>
    <w:p w:rsidR="00030150" w:rsidRDefault="00030150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p w:rsidR="00C20D16" w:rsidRDefault="00C20D16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31"/>
        <w:gridCol w:w="2858"/>
        <w:gridCol w:w="1035"/>
        <w:gridCol w:w="5942"/>
      </w:tblGrid>
      <w:tr w:rsidR="00C20D16" w:rsidRPr="00A55AAF" w:rsidTr="00C20D16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2B43203D" wp14:editId="49387B3B">
                  <wp:extent cx="1810512" cy="1704011"/>
                  <wp:effectExtent l="19050" t="19050" r="18415" b="1079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C20D16" w:rsidRPr="00A55AAF" w:rsidRDefault="00C20D16" w:rsidP="00C20D16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LETICIA RUIZ GUZMAN</w:t>
            </w:r>
          </w:p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6-01-24 al 31-12-2025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irectora de Educación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Educación y Cultura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Municipio de Ixhuatlancillo, ver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9-1981 al 15-05-2009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rofesora de educación preescolar frente a grupo 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81 a 1984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unde el </w:t>
            </w:r>
            <w:proofErr w:type="spellStart"/>
            <w:r>
              <w:rPr>
                <w:lang w:val="es-ES_tradnl"/>
              </w:rPr>
              <w:t>Jardin</w:t>
            </w:r>
            <w:proofErr w:type="spellEnd"/>
            <w:r>
              <w:rPr>
                <w:lang w:val="es-ES_tradnl"/>
              </w:rPr>
              <w:t xml:space="preserve"> de Niños MANUELA PETRILLI GUIANINNO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84 a 1996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del JARDIN DE NIÑOS MOCTEZUMA ILHUICAMINA TURNO MATUTINO.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96 A 2009</w:t>
            </w:r>
          </w:p>
          <w:p w:rsidR="00C20D16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del JARDIN DE NIÑOS ORIZABA TURNO VESPERTINO.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6 a 2009</w:t>
            </w:r>
          </w:p>
          <w:p w:rsidR="00C20D16" w:rsidRPr="00A55AAF" w:rsidRDefault="00C20D16" w:rsidP="00C20D16">
            <w:pPr>
              <w:rPr>
                <w:lang w:val="es-ES_tradnl"/>
              </w:rPr>
            </w:pPr>
            <w:r>
              <w:rPr>
                <w:lang w:val="es-ES_tradnl"/>
              </w:rPr>
              <w:t>Docente del JARDIN DE NIÑOS SILVIA DEL CARMEN ORTIZ CASTAÑEDA TURNO MATUTINO.</w:t>
            </w:r>
          </w:p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C20D16" w:rsidRPr="00A55AAF" w:rsidRDefault="00C20D16" w:rsidP="00C20D16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JAIME TORRES BODET</w:t>
            </w:r>
          </w:p>
          <w:p w:rsidR="00C20D16" w:rsidRDefault="00C20D16" w:rsidP="00C20D16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PROFESORA DE EDUCACION PRIMARIA</w:t>
            </w:r>
          </w:p>
          <w:p w:rsidR="00C20D16" w:rsidRDefault="00C20D16" w:rsidP="00C20D16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EN EL AÑO 1977 A 1981</w:t>
            </w:r>
          </w:p>
          <w:p w:rsidR="00C20D16" w:rsidRPr="00A55AAF" w:rsidRDefault="00C20D16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C20D16" w:rsidRPr="00A55AAF" w:rsidRDefault="00C20D16" w:rsidP="00C20D1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543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23B74889" wp14:editId="49666B30">
                  <wp:extent cx="394335" cy="394335"/>
                  <wp:effectExtent l="0" t="0" r="0" b="0"/>
                  <wp:docPr id="53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624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035AA2DC" wp14:editId="47269642">
                  <wp:extent cx="394335" cy="394335"/>
                  <wp:effectExtent l="0" t="0" r="5715" b="5715"/>
                  <wp:docPr id="54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5104C3DF" wp14:editId="3EDB2DE9">
                  <wp:extent cx="394335" cy="394335"/>
                  <wp:effectExtent l="0" t="0" r="5715" b="5715"/>
                  <wp:docPr id="55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C20D16" w:rsidRPr="00A55AAF" w:rsidRDefault="00C20D16" w:rsidP="00C20D16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633"/>
          <w:jc w:val="center"/>
        </w:trPr>
        <w:tc>
          <w:tcPr>
            <w:tcW w:w="851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7A99D385" wp14:editId="7A549D89">
                  <wp:extent cx="394335" cy="394335"/>
                  <wp:effectExtent l="0" t="0" r="0" b="5715"/>
                  <wp:docPr id="56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C20D16" w:rsidRPr="00A55AAF" w:rsidRDefault="00C20D16" w:rsidP="00C20D1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pStyle w:val="Ttulo1"/>
              <w:rPr>
                <w:lang w:val="es-ES_tradnl"/>
              </w:rPr>
            </w:pPr>
          </w:p>
        </w:tc>
      </w:tr>
      <w:tr w:rsidR="00C20D16" w:rsidRPr="00A55AAF" w:rsidTr="00C20D16">
        <w:trPr>
          <w:trHeight w:val="2448"/>
          <w:jc w:val="center"/>
        </w:trPr>
        <w:tc>
          <w:tcPr>
            <w:tcW w:w="3798" w:type="dxa"/>
            <w:gridSpan w:val="2"/>
          </w:tcPr>
          <w:p w:rsidR="00C20D16" w:rsidRPr="00A55AAF" w:rsidRDefault="00C20D16" w:rsidP="00C20D16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C20D16" w:rsidRPr="00A55AAF" w:rsidRDefault="00C20D16" w:rsidP="00C20D16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C20D16" w:rsidRPr="00A55AAF" w:rsidRDefault="00C20D16" w:rsidP="00C20D16">
            <w:pPr>
              <w:rPr>
                <w:lang w:val="es-ES_tradnl"/>
              </w:rPr>
            </w:pPr>
          </w:p>
        </w:tc>
      </w:tr>
    </w:tbl>
    <w:p w:rsidR="00C20D16" w:rsidRDefault="00C20D16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p w:rsidR="00A967D1" w:rsidRDefault="00A967D1" w:rsidP="00CE1E3D">
      <w:pPr>
        <w:pStyle w:val="Textoindependiente"/>
        <w:rPr>
          <w:lang w:val="es-ES_tradnl"/>
        </w:rPr>
      </w:pP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31"/>
        <w:gridCol w:w="2858"/>
        <w:gridCol w:w="1035"/>
        <w:gridCol w:w="5942"/>
      </w:tblGrid>
      <w:tr w:rsidR="00A967D1" w:rsidRPr="00A55AAF" w:rsidTr="006E2D7E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/>
                <w:lang w:val="es-ES_tradnl"/>
              </w:rPr>
            </w:pPr>
            <w:r w:rsidRPr="00A55AAF">
              <w:rPr>
                <w:rFonts w:ascii="Times New Roman" w:hAnsi="Times New Roman"/>
                <w:noProof/>
                <w:lang w:val="es-MX" w:eastAsia="es-MX"/>
              </w:rPr>
              <w:lastRenderedPageBreak/>
              <w:drawing>
                <wp:inline distT="0" distB="0" distL="0" distR="0" wp14:anchorId="015E905B" wp14:editId="23D4B0A7">
                  <wp:extent cx="1810512" cy="1704011"/>
                  <wp:effectExtent l="19050" t="19050" r="18415" b="1079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70401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 w:val="restart"/>
          </w:tcPr>
          <w:p w:rsidR="00A967D1" w:rsidRPr="00A55AAF" w:rsidRDefault="00A909F2" w:rsidP="006E2D7E">
            <w:pPr>
              <w:pStyle w:val="Puesto"/>
              <w:rPr>
                <w:lang w:val="es-ES_tradnl"/>
              </w:rPr>
            </w:pPr>
            <w:r>
              <w:rPr>
                <w:lang w:val="es-ES_tradnl"/>
              </w:rPr>
              <w:t>MARIA DE JESUS AGUILA GARCIA</w:t>
            </w:r>
          </w:p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xperiencia</w:t>
            </w:r>
          </w:p>
          <w:p w:rsidR="00A967D1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1998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ASISTENTE DE OFICINA DE DESARROLLO POLITICO DEL GOBIERNO DEL ESTADO VERACRUZ</w:t>
            </w:r>
            <w:r w:rsidR="00A967D1">
              <w:rPr>
                <w:lang w:val="es-ES_tradnl"/>
              </w:rPr>
              <w:t xml:space="preserve"> 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1 AL 2004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REGIDOR SEGUNDO DEL AYUNTAMIENTO DE FORTIN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5 AL 2007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OFICIAL MAYOR EN AYUNTAMIENTO DE FORTIN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08 AL 2010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ORDINADORA REGIONAL FUNDACION DE VOCES DEL SOL </w:t>
            </w:r>
          </w:p>
          <w:p w:rsidR="00A967D1" w:rsidRPr="00A55AAF" w:rsidRDefault="003F6D2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1 AL 2013</w:t>
            </w:r>
          </w:p>
          <w:p w:rsidR="00A967D1" w:rsidRDefault="003F6D22" w:rsidP="006E2D7E">
            <w:pPr>
              <w:rPr>
                <w:lang w:val="es-ES_tradnl"/>
              </w:rPr>
            </w:pPr>
            <w:r>
              <w:rPr>
                <w:lang w:val="es-ES_tradnl"/>
              </w:rPr>
              <w:t>DIRECTORA DIF DE FORTIN</w:t>
            </w:r>
            <w:r w:rsidR="00A967D1">
              <w:rPr>
                <w:lang w:val="es-ES_tradnl"/>
              </w:rPr>
              <w:t>.</w:t>
            </w:r>
          </w:p>
          <w:p w:rsidR="003F6D22" w:rsidRPr="00A55AAF" w:rsidRDefault="003F6D22" w:rsidP="003F6D2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2014 AL 2020</w:t>
            </w:r>
          </w:p>
          <w:p w:rsidR="003F6D22" w:rsidRDefault="003F6D22" w:rsidP="003F6D22">
            <w:pPr>
              <w:rPr>
                <w:lang w:val="es-ES_tradnl"/>
              </w:rPr>
            </w:pPr>
            <w:r>
              <w:rPr>
                <w:lang w:val="es-ES_tradnl"/>
              </w:rPr>
              <w:t>COORDINADORA ESTATAL FUNDACION VOCES DEL SOL</w:t>
            </w:r>
          </w:p>
          <w:p w:rsidR="003F6D22" w:rsidRPr="00A55AAF" w:rsidRDefault="003F6D22" w:rsidP="003F6D2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01-01-2022 al 31-12-2025</w:t>
            </w:r>
          </w:p>
          <w:p w:rsidR="003F6D22" w:rsidRDefault="003F6D22" w:rsidP="003F6D22">
            <w:pPr>
              <w:rPr>
                <w:lang w:val="es-ES_tradnl"/>
              </w:rPr>
            </w:pPr>
            <w:r>
              <w:rPr>
                <w:lang w:val="es-ES_tradnl"/>
              </w:rPr>
              <w:t>Director de DIF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rPr>
                <w:lang w:val="es-ES_tradnl"/>
              </w:rPr>
              <w:t>DIF</w:t>
            </w:r>
            <w:r w:rsidRPr="00A55AAF">
              <w:rPr>
                <w:rStyle w:val="Textoennegrita"/>
                <w:color w:val="auto"/>
                <w:lang w:val="es-ES_tradnl" w:bidi="es-ES"/>
              </w:rPr>
              <w:t xml:space="preserve"> • </w:t>
            </w:r>
            <w:r>
              <w:t>Municipio de Ixhuatlancillo, ver</w:t>
            </w:r>
          </w:p>
          <w:p w:rsidR="003F6D22" w:rsidRPr="00A55AAF" w:rsidRDefault="003F6D22" w:rsidP="006E2D7E">
            <w:pPr>
              <w:rPr>
                <w:lang w:val="es-ES_tradnl"/>
              </w:rPr>
            </w:pPr>
          </w:p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  <w:r w:rsidRPr="00A55AAF">
              <w:rPr>
                <w:lang w:val="es-ES_tradnl" w:bidi="es-ES"/>
              </w:rPr>
              <w:t>Educación</w:t>
            </w:r>
          </w:p>
          <w:p w:rsidR="00A967D1" w:rsidRPr="00A55AAF" w:rsidRDefault="00A909F2" w:rsidP="006E2D7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INSTITUTO TECNOLOGICO DE TEHUACAN, PUEBLA</w:t>
            </w:r>
          </w:p>
          <w:p w:rsidR="00A967D1" w:rsidRDefault="00A909F2" w:rsidP="006E2D7E">
            <w:pPr>
              <w:pStyle w:val="Listaconvietas"/>
              <w:rPr>
                <w:lang w:val="es-ES_tradnl"/>
              </w:rPr>
            </w:pPr>
            <w:r>
              <w:rPr>
                <w:lang w:val="es-ES_tradnl"/>
              </w:rPr>
              <w:t>CONSTANCIA DE LICENCIATURA EN ADMINISTRACION DE EMPRESAS</w:t>
            </w:r>
          </w:p>
          <w:p w:rsidR="00A967D1" w:rsidRDefault="00A967D1" w:rsidP="006E2D7E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EN EL AÑO </w:t>
            </w:r>
            <w:r w:rsidR="00A909F2">
              <w:rPr>
                <w:lang w:val="es-ES_tradnl"/>
              </w:rPr>
              <w:t>1987</w:t>
            </w:r>
          </w:p>
          <w:p w:rsidR="00A967D1" w:rsidRPr="00A55AAF" w:rsidRDefault="00A967D1" w:rsidP="006E2D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A967D1" w:rsidRPr="00A55AAF" w:rsidRDefault="00A967D1" w:rsidP="006E2D7E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543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3189B5FC" wp14:editId="0B17562F">
                  <wp:extent cx="394335" cy="394335"/>
                  <wp:effectExtent l="0" t="0" r="0" b="0"/>
                  <wp:docPr id="58" name="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Av. Independencia no. 85, Col. Centro</w:t>
            </w:r>
          </w:p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Ixhuatlancillo, Ver.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624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9520BCD" wp14:editId="7B9B7493">
                  <wp:extent cx="394335" cy="394335"/>
                  <wp:effectExtent l="0" t="0" r="5715" b="5715"/>
                  <wp:docPr id="59" name="Gráfico 13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 xml:space="preserve">272-721-3570 </w:t>
            </w:r>
            <w:proofErr w:type="spellStart"/>
            <w:r>
              <w:rPr>
                <w:lang w:val="es-ES_tradnl"/>
              </w:rPr>
              <w:t>ext</w:t>
            </w:r>
            <w:proofErr w:type="spellEnd"/>
            <w:r>
              <w:rPr>
                <w:lang w:val="es-ES_tradnl"/>
              </w:rPr>
              <w:t xml:space="preserve"> 110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633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5D41D55" wp14:editId="057613BC">
                  <wp:extent cx="394335" cy="394335"/>
                  <wp:effectExtent l="0" t="0" r="5715" b="5715"/>
                  <wp:docPr id="60" name="Gráfico 17" descr="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residencia.ayuntamiento@ixhuatlancillover.gob.mx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A967D1" w:rsidRPr="00A55AAF" w:rsidRDefault="00A967D1" w:rsidP="006E2D7E">
            <w:pPr>
              <w:pStyle w:val="Sinespaciado"/>
              <w:rPr>
                <w:lang w:val="es-ES_tradnl"/>
              </w:rPr>
            </w:pP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633"/>
          <w:jc w:val="center"/>
        </w:trPr>
        <w:tc>
          <w:tcPr>
            <w:tcW w:w="851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A55AAF">
              <w:rPr>
                <w:noProof/>
                <w:lang w:val="es-MX" w:eastAsia="es-MX"/>
              </w:rPr>
              <w:drawing>
                <wp:inline distT="0" distB="0" distL="0" distR="0" wp14:anchorId="1DDFBC36" wp14:editId="2B441DD7">
                  <wp:extent cx="394335" cy="394335"/>
                  <wp:effectExtent l="0" t="0" r="0" b="5715"/>
                  <wp:docPr id="61" name="Gráfico 16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  <w:r w:rsidRPr="00E33771">
              <w:rPr>
                <w:lang w:val="es-ES_tradnl"/>
              </w:rPr>
              <w:t>http://www.ixhuatlancillo.gob.mx/</w:t>
            </w:r>
          </w:p>
        </w:tc>
        <w:tc>
          <w:tcPr>
            <w:tcW w:w="1062" w:type="dxa"/>
            <w:vMerge/>
          </w:tcPr>
          <w:p w:rsidR="00A967D1" w:rsidRPr="00A55AAF" w:rsidRDefault="00A967D1" w:rsidP="006E2D7E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pStyle w:val="Ttulo1"/>
              <w:rPr>
                <w:lang w:val="es-ES_tradnl"/>
              </w:rPr>
            </w:pPr>
          </w:p>
        </w:tc>
      </w:tr>
      <w:tr w:rsidR="00A967D1" w:rsidRPr="00A55AAF" w:rsidTr="006E2D7E">
        <w:trPr>
          <w:trHeight w:val="2448"/>
          <w:jc w:val="center"/>
        </w:trPr>
        <w:tc>
          <w:tcPr>
            <w:tcW w:w="3798" w:type="dxa"/>
            <w:gridSpan w:val="2"/>
          </w:tcPr>
          <w:p w:rsidR="00A967D1" w:rsidRPr="00A55AAF" w:rsidRDefault="00A967D1" w:rsidP="006E2D7E">
            <w:pPr>
              <w:pStyle w:val="Informacin"/>
              <w:rPr>
                <w:lang w:val="es-ES_tradnl"/>
              </w:rPr>
            </w:pPr>
          </w:p>
        </w:tc>
        <w:tc>
          <w:tcPr>
            <w:tcW w:w="1062" w:type="dxa"/>
          </w:tcPr>
          <w:p w:rsidR="00A967D1" w:rsidRPr="00A55AAF" w:rsidRDefault="00A967D1" w:rsidP="006E2D7E">
            <w:pPr>
              <w:rPr>
                <w:lang w:val="es-ES_tradnl"/>
              </w:rPr>
            </w:pPr>
          </w:p>
        </w:tc>
        <w:tc>
          <w:tcPr>
            <w:tcW w:w="6137" w:type="dxa"/>
            <w:vMerge/>
          </w:tcPr>
          <w:p w:rsidR="00A967D1" w:rsidRPr="00A55AAF" w:rsidRDefault="00A967D1" w:rsidP="006E2D7E">
            <w:pPr>
              <w:rPr>
                <w:lang w:val="es-ES_tradnl"/>
              </w:rPr>
            </w:pPr>
          </w:p>
        </w:tc>
      </w:tr>
    </w:tbl>
    <w:p w:rsidR="00A967D1" w:rsidRPr="00A55AAF" w:rsidRDefault="00A967D1" w:rsidP="00A967D1">
      <w:pPr>
        <w:pStyle w:val="Textoindependiente"/>
        <w:rPr>
          <w:lang w:val="es-ES_tradnl"/>
        </w:rPr>
      </w:pPr>
    </w:p>
    <w:p w:rsidR="00A967D1" w:rsidRPr="00A55AAF" w:rsidRDefault="00A967D1" w:rsidP="00CE1E3D">
      <w:pPr>
        <w:pStyle w:val="Textoindependiente"/>
        <w:rPr>
          <w:lang w:val="es-ES_tradnl"/>
        </w:rPr>
      </w:pPr>
    </w:p>
    <w:sectPr w:rsidR="00A967D1" w:rsidRPr="00A55AAF" w:rsidSect="00676A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27" w:rsidRDefault="00C45627" w:rsidP="00590471">
      <w:r>
        <w:separator/>
      </w:r>
    </w:p>
  </w:endnote>
  <w:endnote w:type="continuationSeparator" w:id="0">
    <w:p w:rsidR="00C45627" w:rsidRDefault="00C4562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Pr="00A55AAF" w:rsidRDefault="00C20D16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27" w:rsidRDefault="00C45627" w:rsidP="00590471">
      <w:r>
        <w:separator/>
      </w:r>
    </w:p>
  </w:footnote>
  <w:footnote w:type="continuationSeparator" w:id="0">
    <w:p w:rsidR="00C45627" w:rsidRDefault="00C4562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Pr="00A55AAF" w:rsidRDefault="00C20D16">
    <w:pPr>
      <w:pStyle w:val="Encabezado"/>
      <w:rPr>
        <w:lang w:val="es-ES_tradnl"/>
      </w:rPr>
    </w:pPr>
    <w:r w:rsidRPr="00A55AA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5B5CBE" wp14:editId="339FAF75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upo 8" descr="elementos decorativos&#10;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ángulo 60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upo 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orma libre 60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bre 60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a libre 60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orma libre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5B25DEF" id="Grupo 8" o:spid="_x0000_s1026" alt="elementos decorativo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">
              <v:rect id="Rectángulo 604" o:spid="_x0000_s1027" style="position:absolute;width:32639;height:100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wcUA&#10;AADcAAAADwAAAGRycy9kb3ducmV2LnhtbESPQWvCQBSE7wX/w/IEb3VTD7ZEVwkFUfQgRkGPr9nX&#10;bEj2bciuMf77bqHQ4zAz3zDL9WAb0VPnK8cK3qYJCOLC6YpLBZfz5vUDhA/IGhvHpOBJHtar0csS&#10;U+0efKI+D6WIEPYpKjAhtKmUvjBk0U9dSxy9b9dZDFF2pdQdPiLcNnKWJHNpseK4YLClT0NFnd+t&#10;gt0tC9v9133vrtmpzg/m2Nf1UanJeMgWIAIN4T/8195pBfPkH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TBxQAAANwAAAAPAAAAAAAAAAAAAAAAAJgCAABkcnMv&#10;ZG93bnJldi54bWxQSwUGAAAAAAQABAD1AAAAigMAAAAA&#10;" fillcolor="#0f3344 [3204]" stroked="f"/>
              <v:group id="Grupo 1" o:spid="_x0000_s1028" style="position:absolute;top:74676;width:32639;height:25908" coordorigin="62,74725" coordsize="32640,2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orma libre 605" o:spid="_x0000_s1029" style="position:absolute;left:62;top:74725;width:32640;height:25910;visibility:visible;mso-wrap-style:square;v-text-anchor:top" coordsize="5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gcMMA&#10;AADaAAAADwAAAGRycy9kb3ducmV2LnhtbESPT2vCQBTE74LfYXlCb/piW6xEN6G0CD2Uin8u3p7Z&#10;ZxLMvg3ZbYzfvlso9DjMzG+YdT7YRvXc+dqJhvksAcVSOFNLqeF42EyXoHwgMdQ4YQ139pBn49Ga&#10;UuNusuN+H0oVIeJT0lCF0KaIvqjYkp+5liV6F9dZClF2JZqObhFuG3xMkgVaqiUuVNTyW8XFdf9t&#10;NXxtBM8HY19Ou+G9vvfP6LafqPXDZHhdgQo8hP/wX/vDaHiC3yvxBm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gcMMAAADaAAAADwAAAAAAAAAAAAAAAACYAgAAZHJzL2Rv&#10;d25yZXYueG1sUEsFBgAAAAAEAAQA9QAAAIgD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orma libre 606" o:spid="_x0000_s1030" style="position:absolute;left:3941;top:78620;width:28761;height:22015;visibility:visible;mso-wrap-style:square;v-text-anchor:top" coordsize="44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tiMQA&#10;AADaAAAADwAAAGRycy9kb3ducmV2LnhtbESP0WrCQBRE34X+w3ILvummImLTbMQqamsfarUfcMne&#10;JqHZuyG7xu3fdwXBx2FmzjDZIphG9NS52rKCp3ECgriwuuZSwfdpM5qDcB5ZY2OZFPyRg0X+MMgw&#10;1fbCX9QffSkihF2KCirv21RKV1Rk0I1tSxy9H9sZ9FF2pdQdXiLcNHKSJDNpsOa4UGFLq4qK3+PZ&#10;KDi87j6m6+1+Mlti2Ibn9/6kD59KDR/D8gWEp+Dv4Vv7TSuY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YjEAAAA2gAAAA8AAAAAAAAAAAAAAAAAmAIAAGRycy9k&#10;b3ducmV2LnhtbFBLBQYAAAAABAAEAPUAAACJAw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orma libre 608" o:spid="_x0000_s1031" style="position:absolute;left:62;top:87703;width:28387;height:12932;visibility:visible;mso-wrap-style:square;v-text-anchor:top" coordsize="4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ocQA&#10;AADaAAAADwAAAGRycy9kb3ducmV2LnhtbESPS4sCMRCE74L/IbTgTTMr6OqsUXwguIc9+GBhb+2k&#10;54GTzpBEHf/9ZmHBY1FVX1HzZWtqcSfnK8sK3oYJCOLM6ooLBefTbjAF4QOyxtoyKXiSh+Wi25lj&#10;qu2DD3Q/hkJECPsUFZQhNKmUPivJoB/ahjh6uXUGQ5SukNrhI8JNLUdJMpEGK44LJTa0KSm7Hm9G&#10;Qb56fn5P5TUvRrMvt/25vNN4fVGq32tXHyACteEV/m/vtYIx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R6HEAAAA2gAAAA8AAAAAAAAAAAAAAAAAmAIAAGRycy9k&#10;b3ducmV2LnhtbFBLBQYAAAAABAAEAPUAAACJAw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orma libre 5" o:spid="_x0000_s1032" style="position:absolute;width:32725;height:29067;visibility:visible;mso-wrap-style:square;v-text-anchor:top" coordsize="50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fsQA&#10;AADaAAAADwAAAGRycy9kb3ducmV2LnhtbESPT2vCQBTE7wW/w/KE3upGD2Kjq6hgLfTg34u3Z/aZ&#10;BPPehuxWUz99t1DwOMzMb5jJrOVK3ajxpRMD/V4CiiRztpTcwPGwehuB8gHFYuWEDPyQh9m08zLB&#10;1Lq77Oi2D7mKEPEpGihCqFOtfVYQo++5miR6F9cwhiibXNsG7xHOlR4kyVAzlhIXCqxpWVB23X+z&#10;ASq388N2vbl8nT/WC36c+H2zZGNeu+18DCpQG57h//anNTCEvyvxBu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RX7EAAAA2gAAAA8AAAAAAAAAAAAAAAAAmAIAAGRycy9k&#10;b3ducmV2LnhtbFBLBQYAAAAABAAEAPUAAACJAw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16" w:rsidRDefault="00C20D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C289D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444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7C61F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FCABC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F412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069E78D6"/>
    <w:multiLevelType w:val="hybridMultilevel"/>
    <w:tmpl w:val="D96EE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D25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CF046B"/>
    <w:multiLevelType w:val="multilevel"/>
    <w:tmpl w:val="61F0A32C"/>
    <w:styleLink w:val="Listaconvietas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convieta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aconvieta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aconvieta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617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5776EB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8D"/>
    <w:rsid w:val="00021452"/>
    <w:rsid w:val="00030150"/>
    <w:rsid w:val="0004540F"/>
    <w:rsid w:val="00060042"/>
    <w:rsid w:val="0007088D"/>
    <w:rsid w:val="00071E84"/>
    <w:rsid w:val="000F7D04"/>
    <w:rsid w:val="00105069"/>
    <w:rsid w:val="00150ABD"/>
    <w:rsid w:val="001F5586"/>
    <w:rsid w:val="00222466"/>
    <w:rsid w:val="00303C28"/>
    <w:rsid w:val="00395B9A"/>
    <w:rsid w:val="003F6D22"/>
    <w:rsid w:val="0040687B"/>
    <w:rsid w:val="00472C27"/>
    <w:rsid w:val="004779CF"/>
    <w:rsid w:val="004D10D0"/>
    <w:rsid w:val="00507E82"/>
    <w:rsid w:val="00555003"/>
    <w:rsid w:val="005801E5"/>
    <w:rsid w:val="00587DBA"/>
    <w:rsid w:val="00590471"/>
    <w:rsid w:val="005D01FA"/>
    <w:rsid w:val="00625BB5"/>
    <w:rsid w:val="00647A4B"/>
    <w:rsid w:val="00676A2B"/>
    <w:rsid w:val="00716927"/>
    <w:rsid w:val="00735D93"/>
    <w:rsid w:val="007443A0"/>
    <w:rsid w:val="00760E43"/>
    <w:rsid w:val="007645EE"/>
    <w:rsid w:val="007F54A0"/>
    <w:rsid w:val="007F5B63"/>
    <w:rsid w:val="00846CB9"/>
    <w:rsid w:val="008472E9"/>
    <w:rsid w:val="00884D4E"/>
    <w:rsid w:val="008C2CFC"/>
    <w:rsid w:val="008F6E2E"/>
    <w:rsid w:val="009C2E65"/>
    <w:rsid w:val="00A11306"/>
    <w:rsid w:val="00A55AAF"/>
    <w:rsid w:val="00A909F2"/>
    <w:rsid w:val="00A967D1"/>
    <w:rsid w:val="00B62774"/>
    <w:rsid w:val="00B6466C"/>
    <w:rsid w:val="00B72754"/>
    <w:rsid w:val="00BE2D0B"/>
    <w:rsid w:val="00BF4D49"/>
    <w:rsid w:val="00C20D16"/>
    <w:rsid w:val="00C4452C"/>
    <w:rsid w:val="00C45627"/>
    <w:rsid w:val="00CE1E3D"/>
    <w:rsid w:val="00DA2080"/>
    <w:rsid w:val="00DA4538"/>
    <w:rsid w:val="00DC6904"/>
    <w:rsid w:val="00DD1E22"/>
    <w:rsid w:val="00DF2F8A"/>
    <w:rsid w:val="00DF3464"/>
    <w:rsid w:val="00E33771"/>
    <w:rsid w:val="00E738A8"/>
    <w:rsid w:val="00E90A60"/>
    <w:rsid w:val="00EE7E09"/>
    <w:rsid w:val="00EF10E0"/>
    <w:rsid w:val="00F0223C"/>
    <w:rsid w:val="00F51250"/>
    <w:rsid w:val="00F56B4A"/>
    <w:rsid w:val="00FA37E0"/>
    <w:rsid w:val="00FE00A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85F08315-640E-444A-A390-5E07B8D1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5AA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A55AAF"/>
    <w:pPr>
      <w:kinsoku w:val="0"/>
      <w:overflowPunct w:val="0"/>
      <w:spacing w:before="240" w:after="120"/>
      <w:outlineLvl w:val="0"/>
    </w:pPr>
    <w:rPr>
      <w:b/>
      <w:bCs/>
      <w:caps/>
      <w:color w:val="7F4F92" w:themeColor="accent2" w:themeShade="8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55AAF"/>
    <w:pPr>
      <w:keepNext/>
      <w:kinsoku w:val="0"/>
      <w:overflowPunct w:val="0"/>
      <w:spacing w:after="0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A55AAF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FFFFFF" w:themeColor="background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5AA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B263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5AAF"/>
    <w:pPr>
      <w:keepNext/>
      <w:keepLines/>
      <w:spacing w:before="40" w:after="0"/>
      <w:outlineLvl w:val="4"/>
    </w:pPr>
    <w:rPr>
      <w:rFonts w:eastAsiaTheme="majorEastAsia" w:cstheme="majorBidi"/>
      <w:color w:val="0B263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5AAF"/>
    <w:pPr>
      <w:keepNext/>
      <w:keepLines/>
      <w:spacing w:before="40" w:after="0"/>
      <w:outlineLvl w:val="5"/>
    </w:pPr>
    <w:rPr>
      <w:rFonts w:eastAsiaTheme="majorEastAsia" w:cstheme="majorBidi"/>
      <w:color w:val="0719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AA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7192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5AAF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5AA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A55AAF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55AAF"/>
    <w:rPr>
      <w:rFonts w:ascii="Calibri" w:hAnsi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55AAF"/>
    <w:rPr>
      <w:rFonts w:ascii="Calibri" w:hAnsi="Calibri"/>
      <w:b/>
      <w:bCs/>
      <w:caps/>
      <w:color w:val="7F4F92" w:themeColor="accent2" w:themeShade="80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A55AAF"/>
    <w:pPr>
      <w:numPr>
        <w:numId w:val="2"/>
      </w:numPr>
      <w:spacing w:after="120"/>
    </w:pPr>
    <w:rPr>
      <w:szCs w:val="24"/>
    </w:rPr>
  </w:style>
  <w:style w:type="paragraph" w:styleId="Encabezado">
    <w:name w:val="header"/>
    <w:basedOn w:val="Normal"/>
    <w:link w:val="EncabezadoCar"/>
    <w:uiPriority w:val="99"/>
    <w:semiHidden/>
    <w:rsid w:val="00A55AAF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AF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semiHidden/>
    <w:rsid w:val="00A55AAF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AF"/>
    <w:rPr>
      <w:rFonts w:ascii="Calibri" w:hAnsi="Calibri"/>
    </w:rPr>
  </w:style>
  <w:style w:type="table" w:styleId="Tablaconcuadrcula">
    <w:name w:val="Table Grid"/>
    <w:basedOn w:val="Tablanormal"/>
    <w:uiPriority w:val="39"/>
    <w:rsid w:val="00A55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A55AAF"/>
    <w:pPr>
      <w:kinsoku w:val="0"/>
      <w:overflowPunct w:val="0"/>
      <w:spacing w:before="240" w:after="480"/>
    </w:pPr>
    <w:rPr>
      <w:bCs/>
      <w:caps/>
      <w:color w:val="0F3344" w:themeColor="accent1"/>
      <w:sz w:val="52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A55AAF"/>
    <w:rPr>
      <w:rFonts w:ascii="Calibri" w:hAnsi="Calibri"/>
      <w:bCs/>
      <w:caps/>
      <w:color w:val="0F3344" w:themeColor="accent1"/>
      <w:sz w:val="52"/>
      <w:szCs w:val="42"/>
    </w:rPr>
  </w:style>
  <w:style w:type="paragraph" w:customStyle="1" w:styleId="Informacin">
    <w:name w:val="Información"/>
    <w:basedOn w:val="Normal"/>
    <w:uiPriority w:val="1"/>
    <w:qFormat/>
    <w:rsid w:val="00A55AAF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Listaconvietas1">
    <w:name w:val="Lista con viñetas1"/>
    <w:uiPriority w:val="99"/>
    <w:rsid w:val="00A55AAF"/>
    <w:pPr>
      <w:numPr>
        <w:numId w:val="5"/>
      </w:numPr>
    </w:pPr>
  </w:style>
  <w:style w:type="character" w:styleId="Textoennegrita">
    <w:name w:val="Strong"/>
    <w:basedOn w:val="Fuentedeprrafopredeter"/>
    <w:uiPriority w:val="22"/>
    <w:semiHidden/>
    <w:qFormat/>
    <w:rsid w:val="00A55AAF"/>
    <w:rPr>
      <w:rFonts w:ascii="Calibri" w:hAnsi="Calibri"/>
      <w:b/>
      <w:bCs/>
      <w:color w:val="FCEA10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A55AAF"/>
    <w:rPr>
      <w:rFonts w:ascii="Calibri" w:hAnsi="Calibri"/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A55AAF"/>
    <w:rPr>
      <w:rFonts w:ascii="Calibri" w:eastAsiaTheme="majorEastAsia" w:hAnsi="Calibri" w:cstheme="majorBidi"/>
      <w:b/>
      <w:caps/>
      <w:color w:val="FFFFFF" w:themeColor="background1"/>
      <w:sz w:val="28"/>
      <w:szCs w:val="24"/>
    </w:rPr>
  </w:style>
  <w:style w:type="paragraph" w:styleId="Listaconvietas2">
    <w:name w:val="List Bullet 2"/>
    <w:basedOn w:val="Normal"/>
    <w:uiPriority w:val="99"/>
    <w:semiHidden/>
    <w:unhideWhenUsed/>
    <w:rsid w:val="00A55AAF"/>
    <w:pPr>
      <w:numPr>
        <w:ilvl w:val="1"/>
        <w:numId w:val="5"/>
      </w:numPr>
      <w:contextualSpacing/>
    </w:pPr>
  </w:style>
  <w:style w:type="paragraph" w:styleId="Sinespaciado">
    <w:name w:val="No Spacing"/>
    <w:basedOn w:val="Normal"/>
    <w:uiPriority w:val="1"/>
    <w:rsid w:val="00A55AAF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A55AAF"/>
    <w:rPr>
      <w:rFonts w:ascii="Calibri" w:hAnsi="Calibri"/>
      <w:b/>
      <w:bCs/>
      <w:szCs w:val="20"/>
    </w:rPr>
  </w:style>
  <w:style w:type="paragraph" w:styleId="Listaconvietas3">
    <w:name w:val="List Bullet 3"/>
    <w:basedOn w:val="Normal"/>
    <w:uiPriority w:val="99"/>
    <w:semiHidden/>
    <w:unhideWhenUsed/>
    <w:rsid w:val="00A55AAF"/>
    <w:pPr>
      <w:numPr>
        <w:ilvl w:val="2"/>
        <w:numId w:val="5"/>
      </w:numPr>
      <w:contextualSpacing/>
    </w:pPr>
  </w:style>
  <w:style w:type="paragraph" w:styleId="Listaconvietas">
    <w:name w:val="List Bullet"/>
    <w:basedOn w:val="Normal"/>
    <w:uiPriority w:val="99"/>
    <w:rsid w:val="00A55AA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55AAF"/>
    <w:pPr>
      <w:numPr>
        <w:ilvl w:val="3"/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55AAF"/>
    <w:pPr>
      <w:numPr>
        <w:ilvl w:val="4"/>
        <w:numId w:val="5"/>
      </w:numPr>
      <w:contextualSpacing/>
    </w:pPr>
  </w:style>
  <w:style w:type="numbering" w:styleId="111111">
    <w:name w:val="Outline List 2"/>
    <w:basedOn w:val="Sinlista"/>
    <w:uiPriority w:val="99"/>
    <w:semiHidden/>
    <w:unhideWhenUsed/>
    <w:rsid w:val="00A55AAF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A55AAF"/>
    <w:pPr>
      <w:numPr>
        <w:numId w:val="11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55AAF"/>
    <w:rPr>
      <w:rFonts w:ascii="Calibri" w:eastAsiaTheme="majorEastAsia" w:hAnsi="Calibri" w:cstheme="majorBidi"/>
      <w:i/>
      <w:iCs/>
      <w:color w:val="0B263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5AAF"/>
    <w:rPr>
      <w:rFonts w:ascii="Calibri" w:eastAsiaTheme="majorEastAsia" w:hAnsi="Calibri" w:cstheme="majorBidi"/>
      <w:color w:val="0B263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5AAF"/>
    <w:rPr>
      <w:rFonts w:ascii="Calibri" w:eastAsiaTheme="majorEastAsia" w:hAnsi="Calibri" w:cstheme="majorBidi"/>
      <w:color w:val="07192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AAF"/>
    <w:rPr>
      <w:rFonts w:ascii="Calibri" w:eastAsiaTheme="majorEastAsia" w:hAnsi="Calibri" w:cstheme="majorBidi"/>
      <w:i/>
      <w:iCs/>
      <w:color w:val="07192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5AAF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5AAF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A55AAF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A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AF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55AAF"/>
  </w:style>
  <w:style w:type="paragraph" w:styleId="Textodebloque">
    <w:name w:val="Block Text"/>
    <w:basedOn w:val="Normal"/>
    <w:uiPriority w:val="99"/>
    <w:semiHidden/>
    <w:unhideWhenUsed/>
    <w:rsid w:val="00A55AAF"/>
    <w:pPr>
      <w:pBdr>
        <w:top w:val="single" w:sz="2" w:space="10" w:color="0F3344" w:themeColor="accent1"/>
        <w:left w:val="single" w:sz="2" w:space="10" w:color="0F3344" w:themeColor="accent1"/>
        <w:bottom w:val="single" w:sz="2" w:space="10" w:color="0F3344" w:themeColor="accent1"/>
        <w:right w:val="single" w:sz="2" w:space="10" w:color="0F3344" w:themeColor="accent1"/>
      </w:pBdr>
      <w:ind w:left="1152" w:right="1152"/>
    </w:pPr>
    <w:rPr>
      <w:rFonts w:eastAsiaTheme="minorEastAsia" w:cstheme="minorBidi"/>
      <w:i/>
      <w:iCs/>
      <w:color w:val="0F3344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55A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55AAF"/>
    <w:rPr>
      <w:rFonts w:ascii="Calibri" w:hAnsi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5AA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5AAF"/>
    <w:rPr>
      <w:rFonts w:ascii="Calibri" w:hAnsi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55AAF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55AAF"/>
    <w:rPr>
      <w:rFonts w:ascii="Calibri" w:hAnsi="Calibri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55AA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55AAF"/>
    <w:rPr>
      <w:rFonts w:ascii="Calibri" w:hAnsi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55AAF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55AAF"/>
    <w:rPr>
      <w:rFonts w:ascii="Calibri" w:hAnsi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5AA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5AAF"/>
    <w:rPr>
      <w:rFonts w:ascii="Calibri" w:hAnsi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55AAF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55AAF"/>
    <w:rPr>
      <w:rFonts w:ascii="Calibri" w:hAnsi="Calibri"/>
      <w:sz w:val="16"/>
      <w:szCs w:val="16"/>
    </w:rPr>
  </w:style>
  <w:style w:type="character" w:styleId="Ttulodellibro">
    <w:name w:val="Book Title"/>
    <w:basedOn w:val="Fuentedeprrafopredeter"/>
    <w:uiPriority w:val="33"/>
    <w:semiHidden/>
    <w:rsid w:val="00A55AAF"/>
    <w:rPr>
      <w:rFonts w:ascii="Calibri" w:hAnsi="Calibri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5AAF"/>
    <w:pPr>
      <w:spacing w:after="200"/>
    </w:pPr>
    <w:rPr>
      <w:i/>
      <w:iCs/>
      <w:color w:val="000000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55AAF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55AAF"/>
    <w:rPr>
      <w:rFonts w:ascii="Calibri" w:hAnsi="Calibri"/>
    </w:rPr>
  </w:style>
  <w:style w:type="table" w:styleId="Cuadrculavistosa">
    <w:name w:val="Colorful Grid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55AAF"/>
    <w:rPr>
      <w:rFonts w:ascii="Calibri" w:hAnsi="Calibr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AAF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AAF"/>
    <w:rPr>
      <w:rFonts w:ascii="Calibri" w:hAnsi="Calibri"/>
      <w:b/>
      <w:bCs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A55AAF"/>
  </w:style>
  <w:style w:type="character" w:customStyle="1" w:styleId="FechaCar">
    <w:name w:val="Fecha Car"/>
    <w:basedOn w:val="Fuentedeprrafopredeter"/>
    <w:link w:val="Fecha"/>
    <w:uiPriority w:val="99"/>
    <w:semiHidden/>
    <w:rsid w:val="00A55AAF"/>
    <w:rPr>
      <w:rFonts w:ascii="Calibri" w:hAnsi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5AA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5AAF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55AAF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55AAF"/>
    <w:rPr>
      <w:rFonts w:ascii="Calibri" w:hAnsi="Calibri"/>
    </w:rPr>
  </w:style>
  <w:style w:type="character" w:styleId="nfasis">
    <w:name w:val="Emphasis"/>
    <w:basedOn w:val="Fuentedeprrafopredeter"/>
    <w:uiPriority w:val="20"/>
    <w:semiHidden/>
    <w:rsid w:val="00A55AAF"/>
    <w:rPr>
      <w:rFonts w:ascii="Calibri" w:hAnsi="Calibri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55AAF"/>
    <w:rPr>
      <w:rFonts w:ascii="Calibri" w:hAnsi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AA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AAF"/>
    <w:rPr>
      <w:rFonts w:ascii="Calibri" w:hAnsi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55AAF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55AAF"/>
    <w:pPr>
      <w:spacing w:after="0"/>
    </w:pPr>
    <w:rPr>
      <w:rFonts w:eastAsiaTheme="majorEastAsia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AAF"/>
    <w:rPr>
      <w:rFonts w:ascii="Calibri" w:hAnsi="Calibri"/>
      <w:color w:val="FF000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55AAF"/>
    <w:rPr>
      <w:rFonts w:ascii="Calibri" w:hAnsi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5AA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AAF"/>
    <w:rPr>
      <w:rFonts w:ascii="Calibri" w:hAnsi="Calibri"/>
      <w:sz w:val="20"/>
      <w:szCs w:val="20"/>
    </w:rPr>
  </w:style>
  <w:style w:type="table" w:styleId="Tabladecuadrcula1clara">
    <w:name w:val="Grid Table 1 Light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3">
    <w:name w:val="Grid Table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rsid w:val="00A55AAF"/>
    <w:rPr>
      <w:rFonts w:ascii="Calibri" w:hAnsi="Calibri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A55AAF"/>
    <w:rPr>
      <w:rFonts w:ascii="Calibri" w:hAnsi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55AAF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55AAF"/>
    <w:rPr>
      <w:rFonts w:ascii="Calibri" w:hAnsi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55AAF"/>
    <w:rPr>
      <w:rFonts w:ascii="Calibri" w:hAnsi="Calibr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55AAF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55AAF"/>
    <w:rPr>
      <w:rFonts w:ascii="Calibri" w:hAnsi="Calibr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55AAF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5AAF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5AAF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55AA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55AAF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55AAF"/>
    <w:rPr>
      <w:rFonts w:ascii="Calibri" w:hAnsi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55AAF"/>
    <w:rPr>
      <w:rFonts w:ascii="Calibri" w:hAnsi="Calibri"/>
      <w:color w:val="0070C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55AAF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55AAF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55AAF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55AAF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55AAF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55AAF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55AAF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55AAF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55AAF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55AA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A55AAF"/>
    <w:rPr>
      <w:rFonts w:ascii="Calibri" w:hAnsi="Calibri"/>
      <w:i/>
      <w:iCs/>
      <w:color w:val="0F334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55AAF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F334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55AAF"/>
    <w:rPr>
      <w:rFonts w:ascii="Calibri" w:hAnsi="Calibri"/>
      <w:i/>
      <w:iCs/>
      <w:color w:val="0F3344" w:themeColor="accent1"/>
    </w:rPr>
  </w:style>
  <w:style w:type="character" w:styleId="Referenciaintensa">
    <w:name w:val="Intense Reference"/>
    <w:basedOn w:val="Fuentedeprrafopredeter"/>
    <w:uiPriority w:val="32"/>
    <w:semiHidden/>
    <w:rsid w:val="00A55AAF"/>
    <w:rPr>
      <w:rFonts w:ascii="Calibri" w:hAnsi="Calibri"/>
      <w:b/>
      <w:bCs/>
      <w:smallCaps/>
      <w:color w:val="0F3344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55AA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8" w:space="0" w:color="0F3344" w:themeColor="accent1"/>
        <w:bottom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8" w:space="0" w:color="E5D8EA" w:themeColor="accent2"/>
        <w:bottom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8" w:space="0" w:color="F8C4D7" w:themeColor="accent3"/>
        <w:bottom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8" w:space="0" w:color="FCEA10" w:themeColor="accent4"/>
        <w:bottom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55AAF"/>
    <w:rPr>
      <w:rFonts w:ascii="Calibri" w:hAnsi="Calibri"/>
    </w:rPr>
  </w:style>
  <w:style w:type="paragraph" w:styleId="Lista">
    <w:name w:val="List"/>
    <w:basedOn w:val="Normal"/>
    <w:uiPriority w:val="99"/>
    <w:semiHidden/>
    <w:unhideWhenUsed/>
    <w:rsid w:val="00A55AA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55AA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55AA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55AA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55AAF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55AA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55AA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55AA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55AA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55AA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55AAF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55AAF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55AAF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55AAF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55AAF"/>
    <w:pPr>
      <w:numPr>
        <w:numId w:val="17"/>
      </w:numPr>
      <w:contextualSpacing/>
    </w:pPr>
  </w:style>
  <w:style w:type="table" w:styleId="Tabladelista1clara">
    <w:name w:val="List Table 1 Light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2">
    <w:name w:val="List Table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3">
    <w:name w:val="List Table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55AA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Borders>
        <w:top w:val="single" w:sz="4" w:space="0" w:color="0F3344" w:themeColor="accent1"/>
        <w:bottom w:val="single" w:sz="4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Borders>
        <w:top w:val="single" w:sz="4" w:space="0" w:color="E5D8EA" w:themeColor="accent2"/>
        <w:bottom w:val="single" w:sz="4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Borders>
        <w:top w:val="single" w:sz="4" w:space="0" w:color="F8C4D7" w:themeColor="accent3"/>
        <w:bottom w:val="single" w:sz="4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Borders>
        <w:top w:val="single" w:sz="4" w:space="0" w:color="FCEA10" w:themeColor="accent4"/>
        <w:bottom w:val="single" w:sz="4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55AAF"/>
    <w:pPr>
      <w:spacing w:after="0"/>
    </w:pPr>
    <w:rPr>
      <w:color w:val="0B263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55AAF"/>
    <w:pPr>
      <w:spacing w:after="0"/>
    </w:pPr>
    <w:rPr>
      <w:color w:val="B48EC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55AAF"/>
    <w:pPr>
      <w:spacing w:after="0"/>
    </w:pPr>
    <w:rPr>
      <w:color w:val="EC609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55AAF"/>
    <w:pPr>
      <w:spacing w:after="0"/>
    </w:pPr>
    <w:rPr>
      <w:color w:val="C6B60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55AAF"/>
    <w:pPr>
      <w:spacing w:after="0"/>
    </w:pPr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55AAF"/>
    <w:pPr>
      <w:spacing w:after="0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55A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55AAF"/>
    <w:rPr>
      <w:rFonts w:ascii="Consolas" w:hAnsi="Consolas" w:cs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bottom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bottom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bottom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bottom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55AA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55AA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rsid w:val="00A55AAF"/>
    <w:rPr>
      <w:rFonts w:ascii="Calibri" w:hAnsi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55A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55AAF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5AA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55AA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55AAF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55AAF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A55AAF"/>
    <w:rPr>
      <w:rFonts w:ascii="Calibri" w:hAnsi="Calibri"/>
    </w:rPr>
  </w:style>
  <w:style w:type="table" w:styleId="Tablanormal1">
    <w:name w:val="Plain Table 1"/>
    <w:basedOn w:val="Tablanormal"/>
    <w:uiPriority w:val="41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55AAF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55AA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55AA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55AAF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A55A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55AAF"/>
    <w:rPr>
      <w:rFonts w:ascii="Calibri" w:hAnsi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55AAF"/>
  </w:style>
  <w:style w:type="character" w:customStyle="1" w:styleId="SaludoCar">
    <w:name w:val="Saludo Car"/>
    <w:basedOn w:val="Fuentedeprrafopredeter"/>
    <w:link w:val="Saludo"/>
    <w:uiPriority w:val="99"/>
    <w:semiHidden/>
    <w:rsid w:val="00A55AAF"/>
    <w:rPr>
      <w:rFonts w:ascii="Calibri" w:hAnsi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55AAF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55AAF"/>
    <w:rPr>
      <w:rFonts w:ascii="Calibri" w:hAnsi="Calibri"/>
    </w:rPr>
  </w:style>
  <w:style w:type="character" w:customStyle="1" w:styleId="SmartHyperlink">
    <w:name w:val="Smart Hyperlink"/>
    <w:basedOn w:val="Fuentedeprrafopredeter"/>
    <w:uiPriority w:val="99"/>
    <w:semiHidden/>
    <w:rsid w:val="00A55AAF"/>
    <w:rPr>
      <w:rFonts w:ascii="Calibri" w:hAnsi="Calibri"/>
      <w:u w:val="dotted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A55AA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55AAF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rsid w:val="00A55AAF"/>
    <w:rPr>
      <w:rFonts w:ascii="Calibri" w:hAnsi="Calibr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A55AAF"/>
    <w:rPr>
      <w:rFonts w:ascii="Calibri" w:hAnsi="Calibr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55A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55AA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55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55AA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55AA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55AA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55AA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55AA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55AA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55AA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55AA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55AA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55AA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55A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55AA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55AA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55AA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55AAF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55AA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55AA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55AAF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55AA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55A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55A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55A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55AA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55AA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55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A55AA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55A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55AA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55AA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55AA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55A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55AA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55AA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55AA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55AA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55AA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55AA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55AAF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AAF"/>
    <w:pPr>
      <w:keepNext/>
      <w:keepLines/>
      <w:kinsoku/>
      <w:overflowPunct/>
      <w:spacing w:after="0"/>
      <w:outlineLvl w:val="9"/>
    </w:pPr>
    <w:rPr>
      <w:rFonts w:eastAsiaTheme="majorEastAsia" w:cstheme="majorBidi"/>
      <w:b w:val="0"/>
      <w:bCs w:val="0"/>
      <w:caps w:val="0"/>
      <w:color w:val="0B2632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rsid w:val="00A55AAF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ol\AppData\Roaming\Microsoft\Plantillas\Curr&#237;culum%20v&#237;tae%20con%20formas%20org&#225;n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8833E3021F43CB83D477D477C2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90B7-EA36-4ED8-A732-2BA4D5FD0D84}"/>
      </w:docPartPr>
      <w:docPartBody>
        <w:p w:rsidR="001C4A7B" w:rsidRDefault="001C4A7B">
          <w:pPr>
            <w:pStyle w:val="768833E3021F43CB83D477D477C20582"/>
          </w:pPr>
          <w:r w:rsidRPr="00A55AAF">
            <w:rPr>
              <w:rStyle w:val="Ttulo2Car"/>
              <w:rFonts w:eastAsiaTheme="minorEastAsia"/>
              <w:lang w:val="es-ES_tradnl" w:bidi="es-ES"/>
            </w:rPr>
            <w:t>[Nombre del colegio]</w:t>
          </w:r>
        </w:p>
      </w:docPartBody>
    </w:docPart>
    <w:docPart>
      <w:docPartPr>
        <w:name w:val="8D9181FFE86C4791AB5CEC3BE8F9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483-0149-49C4-8F6B-D6D08B623EFF}"/>
      </w:docPartPr>
      <w:docPartBody>
        <w:p w:rsidR="001C4A7B" w:rsidRDefault="001C4A7B">
          <w:pPr>
            <w:pStyle w:val="8D9181FFE86C4791AB5CEC3BE8F9E530"/>
          </w:pPr>
          <w:r w:rsidRPr="00A55AAF">
            <w:rPr>
              <w:lang w:val="es-ES_tradnl" w:bidi="es-ES"/>
            </w:rPr>
            <w:t>[Ciudad, provincia]</w:t>
          </w:r>
        </w:p>
      </w:docPartBody>
    </w:docPart>
    <w:docPart>
      <w:docPartPr>
        <w:name w:val="A62EF7D5BD8A4637A4BF1F74D418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0E4D-BEBD-48EA-AE72-8237BC7BCCCF}"/>
      </w:docPartPr>
      <w:docPartBody>
        <w:p w:rsidR="001C4A7B" w:rsidRDefault="001C4A7B">
          <w:pPr>
            <w:pStyle w:val="A62EF7D5BD8A4637A4BF1F74D418F4F7"/>
          </w:pPr>
          <w:r w:rsidRPr="00A55AAF">
            <w:rPr>
              <w:lang w:val="es-ES_tradnl" w:bidi="es-ES"/>
            </w:rPr>
            <w:t>[Aquí puede indicar su calificación media y escribir un resumen breve de los trabajos de clase, los premios y las matrículas de honor relevante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7B"/>
    <w:rsid w:val="001C4A7B"/>
    <w:rsid w:val="004970FA"/>
    <w:rsid w:val="00A52B8A"/>
    <w:rsid w:val="00E6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1C4A7B"/>
    <w:pPr>
      <w:keepNext/>
      <w:kinsoku w:val="0"/>
      <w:overflowPunct w:val="0"/>
      <w:spacing w:after="0" w:line="240" w:lineRule="auto"/>
      <w:outlineLvl w:val="1"/>
    </w:pPr>
    <w:rPr>
      <w:rFonts w:ascii="Calibri" w:eastAsia="Times New Roman" w:hAnsi="Calibri" w:cs="Times New Roman"/>
      <w:b/>
      <w:bCs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2F06C7952948B8B6A16091A368DC51">
    <w:name w:val="D12F06C7952948B8B6A16091A368DC51"/>
  </w:style>
  <w:style w:type="paragraph" w:customStyle="1" w:styleId="CEA6F5A83FD0418087D7BE188770ECE3">
    <w:name w:val="CEA6F5A83FD0418087D7BE188770ECE3"/>
  </w:style>
  <w:style w:type="paragraph" w:customStyle="1" w:styleId="9558D97E5820443EA4ED5A88E08A361F">
    <w:name w:val="9558D97E5820443EA4ED5A88E08A361F"/>
  </w:style>
  <w:style w:type="paragraph" w:customStyle="1" w:styleId="70B35645E56649BE8122981D5EAC4448">
    <w:name w:val="70B35645E56649BE8122981D5EAC4448"/>
  </w:style>
  <w:style w:type="paragraph" w:customStyle="1" w:styleId="E9160FB8E6AA4BD48EBE11CD1EE6BA1F">
    <w:name w:val="E9160FB8E6AA4BD48EBE11CD1EE6BA1F"/>
  </w:style>
  <w:style w:type="paragraph" w:customStyle="1" w:styleId="CE673A004FF147638E224C3D5A347CC9">
    <w:name w:val="CE673A004FF147638E224C3D5A347CC9"/>
  </w:style>
  <w:style w:type="paragraph" w:customStyle="1" w:styleId="2E43FFBB6F6D44258C65CF55DD09F4BD">
    <w:name w:val="2E43FFBB6F6D44258C65CF55DD09F4BD"/>
  </w:style>
  <w:style w:type="paragraph" w:customStyle="1" w:styleId="D61D29874A894114A810FED54A9E41C4">
    <w:name w:val="D61D29874A894114A810FED54A9E41C4"/>
  </w:style>
  <w:style w:type="paragraph" w:customStyle="1" w:styleId="4924A7EC0E9F4220827D17795346EFE2">
    <w:name w:val="4924A7EC0E9F4220827D17795346EFE2"/>
  </w:style>
  <w:style w:type="paragraph" w:customStyle="1" w:styleId="200B73F7FF9D48B1834ECC2F5A82CC0F">
    <w:name w:val="200B73F7FF9D48B1834ECC2F5A82CC0F"/>
  </w:style>
  <w:style w:type="paragraph" w:customStyle="1" w:styleId="A4ED33DEE5494FDDA8D5B6C0C0753654">
    <w:name w:val="A4ED33DEE5494FDDA8D5B6C0C0753654"/>
  </w:style>
  <w:style w:type="paragraph" w:customStyle="1" w:styleId="C84FE174FA174A3882E64DFDE8341786">
    <w:name w:val="C84FE174FA174A3882E64DFDE8341786"/>
  </w:style>
  <w:style w:type="paragraph" w:customStyle="1" w:styleId="2326832F69B4493DB6F45EEE93838D6A">
    <w:name w:val="2326832F69B4493DB6F45EEE93838D6A"/>
  </w:style>
  <w:style w:type="paragraph" w:customStyle="1" w:styleId="11321BE22463462B96460B9D016D336D">
    <w:name w:val="11321BE22463462B96460B9D016D336D"/>
  </w:style>
  <w:style w:type="paragraph" w:customStyle="1" w:styleId="399683A58B5B4F4E83774DB07ED3F6A6">
    <w:name w:val="399683A58B5B4F4E83774DB07ED3F6A6"/>
  </w:style>
  <w:style w:type="paragraph" w:customStyle="1" w:styleId="54B6CBF8CA1447C38B54AEEA15F72CBA">
    <w:name w:val="54B6CBF8CA1447C38B54AEEA15F72CBA"/>
  </w:style>
  <w:style w:type="paragraph" w:customStyle="1" w:styleId="1501087BDFD448A1A1FB54DF2F9833DB">
    <w:name w:val="1501087BDFD448A1A1FB54DF2F9833DB"/>
  </w:style>
  <w:style w:type="paragraph" w:customStyle="1" w:styleId="210A002881BD41CA88C043AC97EFFB80">
    <w:name w:val="210A002881BD41CA88C043AC97EFFB80"/>
  </w:style>
  <w:style w:type="character" w:customStyle="1" w:styleId="Ttulo2Car">
    <w:name w:val="Título 2 Car"/>
    <w:basedOn w:val="Fuentedeprrafopredeter"/>
    <w:link w:val="Ttulo2"/>
    <w:uiPriority w:val="9"/>
    <w:rsid w:val="001C4A7B"/>
    <w:rPr>
      <w:rFonts w:ascii="Calibri" w:eastAsia="Times New Roman" w:hAnsi="Calibri" w:cs="Times New Roman"/>
      <w:b/>
      <w:bCs/>
      <w:szCs w:val="20"/>
      <w:lang w:val="es-ES" w:eastAsia="en-US"/>
    </w:rPr>
  </w:style>
  <w:style w:type="paragraph" w:customStyle="1" w:styleId="768833E3021F43CB83D477D477C20582">
    <w:name w:val="768833E3021F43CB83D477D477C20582"/>
  </w:style>
  <w:style w:type="paragraph" w:customStyle="1" w:styleId="8D9181FFE86C4791AB5CEC3BE8F9E530">
    <w:name w:val="8D9181FFE86C4791AB5CEC3BE8F9E530"/>
  </w:style>
  <w:style w:type="paragraph" w:customStyle="1" w:styleId="A62EF7D5BD8A4637A4BF1F74D418F4F7">
    <w:name w:val="A62EF7D5BD8A4637A4BF1F74D418F4F7"/>
  </w:style>
  <w:style w:type="paragraph" w:customStyle="1" w:styleId="B110253AFA444834B372B7847CC80CF2">
    <w:name w:val="B110253AFA444834B372B7847CC80CF2"/>
  </w:style>
  <w:style w:type="paragraph" w:customStyle="1" w:styleId="072911A8CEB04779ABC0A5EAF3F190B3">
    <w:name w:val="072911A8CEB04779ABC0A5EAF3F190B3"/>
  </w:style>
  <w:style w:type="paragraph" w:customStyle="1" w:styleId="72AE916DE7F944BF89E87507D9D87844">
    <w:name w:val="72AE916DE7F944BF89E87507D9D87844"/>
  </w:style>
  <w:style w:type="paragraph" w:customStyle="1" w:styleId="5A57FD1DCDB14B06A670969245B029A0">
    <w:name w:val="5A57FD1DCDB14B06A670969245B029A0"/>
  </w:style>
  <w:style w:type="paragraph" w:customStyle="1" w:styleId="1348A0C0B09849608C4E7F936F51AF42">
    <w:name w:val="1348A0C0B09849608C4E7F936F51AF42"/>
  </w:style>
  <w:style w:type="paragraph" w:customStyle="1" w:styleId="EF4219F5AA7F4B6384C7BD6DA2451B1A">
    <w:name w:val="EF4219F5AA7F4B6384C7BD6DA2451B1A"/>
  </w:style>
  <w:style w:type="paragraph" w:customStyle="1" w:styleId="BE0E26DCF5A14FF5BF7E09C881536016">
    <w:name w:val="BE0E26DCF5A14FF5BF7E09C881536016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/>
      <w:color w:val="808080"/>
    </w:rPr>
  </w:style>
  <w:style w:type="paragraph" w:customStyle="1" w:styleId="8D37C58D388C4D419D292C9D17904FF4">
    <w:name w:val="8D37C58D388C4D419D292C9D17904FF4"/>
  </w:style>
  <w:style w:type="paragraph" w:customStyle="1" w:styleId="9AEB1D50DF3F44D6AA65D557AA513698">
    <w:name w:val="9AEB1D50DF3F44D6AA65D557AA513698"/>
  </w:style>
  <w:style w:type="paragraph" w:customStyle="1" w:styleId="E67A27A7D89A459AA290C7BDA0538146">
    <w:name w:val="E67A27A7D89A459AA290C7BDA0538146"/>
    <w:rsid w:val="001C4A7B"/>
  </w:style>
  <w:style w:type="paragraph" w:customStyle="1" w:styleId="EAEC332C6D1546D29971247920811068">
    <w:name w:val="EAEC332C6D1546D29971247920811068"/>
    <w:rsid w:val="001C4A7B"/>
  </w:style>
  <w:style w:type="paragraph" w:customStyle="1" w:styleId="F96EAAE716C445AD8D347A6B07B42ECB">
    <w:name w:val="F96EAAE716C445AD8D347A6B07B42ECB"/>
    <w:rsid w:val="001C4A7B"/>
  </w:style>
  <w:style w:type="paragraph" w:customStyle="1" w:styleId="A830326BC6AA449685C07FBE52FA9BB6">
    <w:name w:val="A830326BC6AA449685C07FBE52FA9BB6"/>
    <w:rsid w:val="001C4A7B"/>
  </w:style>
  <w:style w:type="paragraph" w:customStyle="1" w:styleId="80A356A6BB0847C89E11F11E105399AD">
    <w:name w:val="80A356A6BB0847C89E11F11E105399AD"/>
    <w:rsid w:val="001C4A7B"/>
  </w:style>
  <w:style w:type="paragraph" w:customStyle="1" w:styleId="D02895995789412BAF746CF9E8C1BB95">
    <w:name w:val="D02895995789412BAF746CF9E8C1BB95"/>
    <w:rsid w:val="001C4A7B"/>
  </w:style>
  <w:style w:type="paragraph" w:customStyle="1" w:styleId="645F1A8F10C245D4809B5ABAEFF0FF5E">
    <w:name w:val="645F1A8F10C245D4809B5ABAEFF0FF5E"/>
    <w:rsid w:val="001C4A7B"/>
  </w:style>
  <w:style w:type="paragraph" w:customStyle="1" w:styleId="C79555BCC6574F2D99F5ADF042B07EF4">
    <w:name w:val="C79555BCC6574F2D99F5ADF042B07EF4"/>
    <w:rsid w:val="001C4A7B"/>
  </w:style>
  <w:style w:type="paragraph" w:customStyle="1" w:styleId="022AF82630D1431583B4F5982A073F10">
    <w:name w:val="022AF82630D1431583B4F5982A073F10"/>
    <w:rsid w:val="001C4A7B"/>
  </w:style>
  <w:style w:type="paragraph" w:customStyle="1" w:styleId="D3AD279C7684440DAEB0C78F6724C260">
    <w:name w:val="D3AD279C7684440DAEB0C78F6724C260"/>
    <w:rsid w:val="001C4A7B"/>
  </w:style>
  <w:style w:type="paragraph" w:customStyle="1" w:styleId="05962B525EF34F8BB5C7AA3C25DDA4DB">
    <w:name w:val="05962B525EF34F8BB5C7AA3C25DDA4DB"/>
    <w:rsid w:val="001C4A7B"/>
  </w:style>
  <w:style w:type="paragraph" w:customStyle="1" w:styleId="902172E5DBD6473BA27A94BC8E16B010">
    <w:name w:val="902172E5DBD6473BA27A94BC8E16B010"/>
    <w:rsid w:val="001C4A7B"/>
  </w:style>
  <w:style w:type="paragraph" w:customStyle="1" w:styleId="152A6296916945AA97AB8D10546CB2CF">
    <w:name w:val="152A6296916945AA97AB8D10546CB2CF"/>
    <w:rsid w:val="001C4A7B"/>
  </w:style>
  <w:style w:type="paragraph" w:customStyle="1" w:styleId="8733118449B948969D9B0CAEB83E17DD">
    <w:name w:val="8733118449B948969D9B0CAEB83E17DD"/>
    <w:rsid w:val="001C4A7B"/>
  </w:style>
  <w:style w:type="paragraph" w:customStyle="1" w:styleId="84D9D59F472C4D2BADF267D32ACEEEBE">
    <w:name w:val="84D9D59F472C4D2BADF267D32ACEEEBE"/>
    <w:rsid w:val="001C4A7B"/>
  </w:style>
  <w:style w:type="paragraph" w:customStyle="1" w:styleId="94F0471F7BDF4AAF94904BF6395973E6">
    <w:name w:val="94F0471F7BDF4AAF94904BF6395973E6"/>
    <w:rsid w:val="001C4A7B"/>
  </w:style>
  <w:style w:type="paragraph" w:customStyle="1" w:styleId="9F9D4BB069AF45C0A5FE2F5DCC4342D9">
    <w:name w:val="9F9D4BB069AF45C0A5FE2F5DCC4342D9"/>
    <w:rsid w:val="001C4A7B"/>
  </w:style>
  <w:style w:type="paragraph" w:customStyle="1" w:styleId="19E5F66ED8234451B77BACF56D24925B">
    <w:name w:val="19E5F66ED8234451B77BACF56D24925B"/>
    <w:rsid w:val="001C4A7B"/>
  </w:style>
  <w:style w:type="paragraph" w:customStyle="1" w:styleId="D2BB9C4D0E1A4EE68DDA83A50D7AC79A">
    <w:name w:val="D2BB9C4D0E1A4EE68DDA83A50D7AC79A"/>
    <w:rsid w:val="001C4A7B"/>
  </w:style>
  <w:style w:type="paragraph" w:customStyle="1" w:styleId="0AB905817D0F464FB4A5AA1828667852">
    <w:name w:val="0AB905817D0F464FB4A5AA1828667852"/>
    <w:rsid w:val="001C4A7B"/>
  </w:style>
  <w:style w:type="paragraph" w:customStyle="1" w:styleId="989A5599937342BE8E1595374618EF45">
    <w:name w:val="989A5599937342BE8E1595374618EF45"/>
    <w:rsid w:val="001C4A7B"/>
  </w:style>
  <w:style w:type="paragraph" w:customStyle="1" w:styleId="4ED1FAB294DA432CB200824FC8ABED9A">
    <w:name w:val="4ED1FAB294DA432CB200824FC8ABED9A"/>
    <w:rsid w:val="001C4A7B"/>
  </w:style>
  <w:style w:type="paragraph" w:customStyle="1" w:styleId="F54E8379AB7C4ABBB79B9F547DD2E8E5">
    <w:name w:val="F54E8379AB7C4ABBB79B9F547DD2E8E5"/>
    <w:rsid w:val="001C4A7B"/>
  </w:style>
  <w:style w:type="paragraph" w:customStyle="1" w:styleId="7E8C7764C53E409CBD617D686A1E5444">
    <w:name w:val="7E8C7764C53E409CBD617D686A1E5444"/>
    <w:rsid w:val="001C4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FA7F-315B-4045-9FB5-B6546964B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57A86-09DD-43FE-99D7-019EF0DD1E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EEBFB3-C127-4F31-B5C7-115C7A09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F6575-886F-4453-BCD0-F53AC17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formas orgánicas</Template>
  <TotalTime>624</TotalTime>
  <Pages>11</Pages>
  <Words>1230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oloco_31@hotmail.com</dc:creator>
  <cp:keywords/>
  <dc:description/>
  <cp:lastModifiedBy>Cuenta Microsoft</cp:lastModifiedBy>
  <cp:revision>4</cp:revision>
  <dcterms:created xsi:type="dcterms:W3CDTF">2025-02-10T18:16:00Z</dcterms:created>
  <dcterms:modified xsi:type="dcterms:W3CDTF">2025-07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